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15891" w14:textId="77777777" w:rsidR="00A318AD" w:rsidRDefault="00A318AD" w:rsidP="000D4BD9">
      <w:pPr>
        <w:tabs>
          <w:tab w:val="left" w:pos="1690"/>
        </w:tabs>
        <w:spacing w:after="0"/>
        <w:jc w:val="center"/>
        <w:rPr>
          <w:b/>
          <w:sz w:val="26"/>
          <w:szCs w:val="26"/>
        </w:rPr>
      </w:pPr>
    </w:p>
    <w:p w14:paraId="12F692C9" w14:textId="77777777" w:rsidR="00A318AD" w:rsidRDefault="00A318AD" w:rsidP="000D4BD9">
      <w:pPr>
        <w:tabs>
          <w:tab w:val="left" w:pos="1690"/>
        </w:tabs>
        <w:spacing w:after="0"/>
        <w:jc w:val="center"/>
        <w:rPr>
          <w:b/>
          <w:sz w:val="26"/>
          <w:szCs w:val="26"/>
        </w:rPr>
      </w:pPr>
    </w:p>
    <w:p w14:paraId="337C95B3" w14:textId="5BEFA0BE" w:rsidR="00443571" w:rsidRDefault="000D4BD9" w:rsidP="000D4BD9">
      <w:pPr>
        <w:tabs>
          <w:tab w:val="left" w:pos="1690"/>
        </w:tabs>
        <w:spacing w:after="0"/>
        <w:jc w:val="center"/>
        <w:rPr>
          <w:b/>
          <w:sz w:val="26"/>
          <w:szCs w:val="26"/>
        </w:rPr>
      </w:pPr>
      <w:r w:rsidRPr="00AE7EAA">
        <w:rPr>
          <w:noProof/>
          <w:sz w:val="28"/>
          <w:szCs w:val="28"/>
          <w:lang w:eastAsia="pl-PL"/>
        </w:rPr>
        <w:drawing>
          <wp:inline distT="0" distB="0" distL="0" distR="0" wp14:anchorId="1DB0E001" wp14:editId="258E539E">
            <wp:extent cx="9429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inline>
        </w:drawing>
      </w:r>
    </w:p>
    <w:p w14:paraId="4D87BB82" w14:textId="15C72FF7" w:rsidR="00443571" w:rsidRDefault="00443571" w:rsidP="00443571">
      <w:pPr>
        <w:spacing w:after="0"/>
        <w:jc w:val="center"/>
        <w:rPr>
          <w:b/>
          <w:sz w:val="26"/>
          <w:szCs w:val="26"/>
        </w:rPr>
      </w:pPr>
    </w:p>
    <w:p w14:paraId="79ED5BCB" w14:textId="77777777" w:rsidR="00A318AD" w:rsidRPr="00A318AD" w:rsidRDefault="00A318AD" w:rsidP="00A318AD">
      <w:pPr>
        <w:spacing w:after="0"/>
        <w:jc w:val="right"/>
        <w:rPr>
          <w:rFonts w:cs="Calibri"/>
          <w:b/>
          <w:sz w:val="20"/>
          <w:szCs w:val="20"/>
        </w:rPr>
      </w:pPr>
      <w:r w:rsidRPr="00A318AD">
        <w:rPr>
          <w:rFonts w:cs="Calibri"/>
          <w:b/>
          <w:sz w:val="20"/>
          <w:szCs w:val="20"/>
        </w:rPr>
        <w:t xml:space="preserve">Załącznik do Zarządzenia </w:t>
      </w:r>
    </w:p>
    <w:p w14:paraId="6B314F01" w14:textId="33A1F736" w:rsidR="00443571" w:rsidRPr="00A318AD" w:rsidRDefault="00A318AD" w:rsidP="00A318AD">
      <w:pPr>
        <w:spacing w:after="0"/>
        <w:jc w:val="right"/>
        <w:rPr>
          <w:rFonts w:cs="Calibri"/>
          <w:b/>
          <w:sz w:val="20"/>
          <w:szCs w:val="20"/>
        </w:rPr>
      </w:pPr>
      <w:r w:rsidRPr="00A318AD">
        <w:rPr>
          <w:rFonts w:cs="Calibri"/>
          <w:b/>
          <w:sz w:val="20"/>
          <w:szCs w:val="20"/>
        </w:rPr>
        <w:t>Wójta Gminy Nędza nr</w:t>
      </w:r>
      <w:r w:rsidR="00AD68C5">
        <w:rPr>
          <w:rFonts w:cs="Calibri"/>
          <w:b/>
          <w:sz w:val="20"/>
          <w:szCs w:val="20"/>
        </w:rPr>
        <w:t xml:space="preserve"> </w:t>
      </w:r>
      <w:r w:rsidR="004858FE">
        <w:rPr>
          <w:rFonts w:cs="Calibri"/>
          <w:b/>
          <w:sz w:val="20"/>
          <w:szCs w:val="20"/>
        </w:rPr>
        <w:t>0050</w:t>
      </w:r>
      <w:r w:rsidR="009D5E3B">
        <w:rPr>
          <w:rFonts w:cs="Calibri"/>
          <w:b/>
          <w:sz w:val="20"/>
          <w:szCs w:val="20"/>
        </w:rPr>
        <w:t>.256.</w:t>
      </w:r>
      <w:r w:rsidR="004858FE">
        <w:rPr>
          <w:rFonts w:cs="Calibri"/>
          <w:b/>
          <w:sz w:val="20"/>
          <w:szCs w:val="20"/>
        </w:rPr>
        <w:t xml:space="preserve">2021 </w:t>
      </w:r>
      <w:r w:rsidRPr="00A318AD">
        <w:rPr>
          <w:rFonts w:cs="Calibri"/>
          <w:b/>
          <w:sz w:val="20"/>
          <w:szCs w:val="20"/>
        </w:rPr>
        <w:t>z dnia</w:t>
      </w:r>
      <w:r w:rsidR="00AD68C5">
        <w:rPr>
          <w:rFonts w:cs="Calibri"/>
          <w:b/>
          <w:sz w:val="20"/>
          <w:szCs w:val="20"/>
        </w:rPr>
        <w:t xml:space="preserve"> </w:t>
      </w:r>
      <w:r w:rsidR="004858FE">
        <w:rPr>
          <w:rFonts w:cs="Calibri"/>
          <w:b/>
          <w:sz w:val="20"/>
          <w:szCs w:val="20"/>
        </w:rPr>
        <w:t>0</w:t>
      </w:r>
      <w:r w:rsidR="009D5E3B">
        <w:rPr>
          <w:rFonts w:cs="Calibri"/>
          <w:b/>
          <w:sz w:val="20"/>
          <w:szCs w:val="20"/>
        </w:rPr>
        <w:t>7</w:t>
      </w:r>
      <w:bookmarkStart w:id="0" w:name="_GoBack"/>
      <w:bookmarkEnd w:id="0"/>
      <w:r w:rsidR="004858FE">
        <w:rPr>
          <w:rFonts w:cs="Calibri"/>
          <w:b/>
          <w:sz w:val="20"/>
          <w:szCs w:val="20"/>
        </w:rPr>
        <w:t>.</w:t>
      </w:r>
      <w:r w:rsidR="00B62935">
        <w:rPr>
          <w:rFonts w:cs="Calibri"/>
          <w:b/>
          <w:sz w:val="20"/>
          <w:szCs w:val="20"/>
        </w:rPr>
        <w:t>10</w:t>
      </w:r>
      <w:r w:rsidR="004858FE">
        <w:rPr>
          <w:rFonts w:cs="Calibri"/>
          <w:b/>
          <w:sz w:val="20"/>
          <w:szCs w:val="20"/>
        </w:rPr>
        <w:t>.2021</w:t>
      </w:r>
    </w:p>
    <w:p w14:paraId="46B8415E" w14:textId="77777777" w:rsidR="00A318AD" w:rsidRDefault="00A318AD" w:rsidP="00A318AD">
      <w:pPr>
        <w:spacing w:after="0"/>
        <w:jc w:val="right"/>
        <w:rPr>
          <w:b/>
          <w:sz w:val="26"/>
          <w:szCs w:val="26"/>
        </w:rPr>
      </w:pPr>
    </w:p>
    <w:p w14:paraId="5DB0BEF7" w14:textId="1EE9A265" w:rsidR="00443571" w:rsidRPr="00193D66" w:rsidRDefault="00443571" w:rsidP="00763826">
      <w:pPr>
        <w:spacing w:after="0"/>
        <w:jc w:val="center"/>
        <w:rPr>
          <w:rFonts w:ascii="Verdana" w:hAnsi="Verdana"/>
          <w:b/>
        </w:rPr>
      </w:pPr>
      <w:r w:rsidRPr="00193D66">
        <w:rPr>
          <w:rFonts w:ascii="Verdana" w:hAnsi="Verdana"/>
          <w:b/>
        </w:rPr>
        <w:t xml:space="preserve">REGULAMIN NABORU </w:t>
      </w:r>
      <w:r w:rsidR="00763826">
        <w:rPr>
          <w:rFonts w:ascii="Verdana" w:hAnsi="Verdana"/>
          <w:b/>
        </w:rPr>
        <w:t>UZUPEŁNIAJĄCEGO</w:t>
      </w:r>
      <w:r w:rsidR="00EF105B">
        <w:rPr>
          <w:rFonts w:ascii="Verdana" w:hAnsi="Verdana"/>
          <w:b/>
        </w:rPr>
        <w:t xml:space="preserve"> </w:t>
      </w:r>
      <w:r w:rsidR="00CB457B">
        <w:rPr>
          <w:rFonts w:ascii="Verdana" w:hAnsi="Verdana"/>
          <w:b/>
        </w:rPr>
        <w:t>W ZAKRESIE INSTALACJI</w:t>
      </w:r>
      <w:r w:rsidR="00B62935">
        <w:rPr>
          <w:rFonts w:ascii="Verdana" w:hAnsi="Verdana"/>
          <w:b/>
        </w:rPr>
        <w:t xml:space="preserve"> KOLEKTORÓW SŁONECZNYCH</w:t>
      </w:r>
    </w:p>
    <w:p w14:paraId="609AEF42" w14:textId="77777777" w:rsidR="00443571" w:rsidRPr="00193D66" w:rsidRDefault="00443571" w:rsidP="00763826">
      <w:pPr>
        <w:spacing w:after="0"/>
        <w:jc w:val="center"/>
      </w:pPr>
      <w:r w:rsidRPr="00193D66">
        <w:t xml:space="preserve">w ramach projektu </w:t>
      </w:r>
      <w:r w:rsidR="00F80371" w:rsidRPr="00193D66">
        <w:t xml:space="preserve">partnerskiego </w:t>
      </w:r>
      <w:r w:rsidRPr="00193D66">
        <w:t>pn.</w:t>
      </w:r>
    </w:p>
    <w:p w14:paraId="32D9958A" w14:textId="77777777" w:rsidR="00F80371" w:rsidRPr="00193D66" w:rsidRDefault="00763826" w:rsidP="00763826">
      <w:pPr>
        <w:spacing w:after="0"/>
        <w:jc w:val="center"/>
        <w:rPr>
          <w:b/>
        </w:rPr>
      </w:pPr>
      <w:r w:rsidRPr="00763826">
        <w:rPr>
          <w:b/>
        </w:rPr>
        <w:t>„</w:t>
      </w:r>
      <w:r w:rsidRPr="00763826">
        <w:rPr>
          <w:rFonts w:ascii="Arial" w:hAnsi="Arial"/>
          <w:b/>
        </w:rPr>
        <w:t>Odnawialne źródła energii poprawą jakości środowiska naturalnego na terenie Gmin Partnerskich: Tarnowskie Góry, Gaszowice, Jejkowice, Lyski, Krupski Młyn, Kuźnia Raciborska, Nędza, Lelów, Psary, Sośnicowice, Tworóg.</w:t>
      </w:r>
      <w:r w:rsidRPr="00763826">
        <w:rPr>
          <w:rFonts w:ascii="Arial" w:hAnsi="Arial"/>
          <w:b/>
          <w:bCs/>
        </w:rPr>
        <w:t>”</w:t>
      </w:r>
    </w:p>
    <w:p w14:paraId="604A8B73" w14:textId="77777777" w:rsidR="00443571" w:rsidRPr="00193D66" w:rsidRDefault="00443571" w:rsidP="00763826">
      <w:pPr>
        <w:spacing w:after="0"/>
        <w:jc w:val="center"/>
      </w:pPr>
      <w:r w:rsidRPr="00193D66">
        <w:t>planowanego do realizacji w ramach RPO WSL 2014-2020</w:t>
      </w:r>
    </w:p>
    <w:p w14:paraId="26D49D16" w14:textId="77777777" w:rsidR="00443571" w:rsidRPr="00193D66" w:rsidRDefault="00443571" w:rsidP="00763826">
      <w:pPr>
        <w:spacing w:after="0"/>
        <w:jc w:val="center"/>
      </w:pPr>
      <w:r w:rsidRPr="00193D66">
        <w:t>Oś Priorytetowa IV Efektywność energetyczna,</w:t>
      </w:r>
      <w:r w:rsidR="00763826">
        <w:t xml:space="preserve"> </w:t>
      </w:r>
      <w:r w:rsidRPr="00193D66">
        <w:t>odnawialne źródła energii i gospodarka niskoemisyjna</w:t>
      </w:r>
    </w:p>
    <w:p w14:paraId="459B1475" w14:textId="77777777" w:rsidR="00FE1C74" w:rsidRPr="00193D66" w:rsidRDefault="00443571" w:rsidP="00763826">
      <w:pPr>
        <w:spacing w:after="0"/>
        <w:jc w:val="center"/>
      </w:pPr>
      <w:r w:rsidRPr="00193D66">
        <w:t>Działanie 4.1 Odnawialne źródła energii Poddziałanie 4.1.3 Odnawialne źródła energii – konkurs</w:t>
      </w:r>
    </w:p>
    <w:p w14:paraId="696CA092" w14:textId="77777777" w:rsidR="00443571" w:rsidRPr="00193D66" w:rsidRDefault="00443571" w:rsidP="00443571">
      <w:pPr>
        <w:spacing w:after="0"/>
        <w:jc w:val="center"/>
      </w:pPr>
    </w:p>
    <w:p w14:paraId="0758F99A" w14:textId="77777777" w:rsidR="00F80371" w:rsidRPr="00193D66" w:rsidRDefault="00F80371" w:rsidP="00305197">
      <w:pPr>
        <w:spacing w:after="0"/>
      </w:pPr>
    </w:p>
    <w:p w14:paraId="7B6C4662" w14:textId="77777777" w:rsidR="00162DF4" w:rsidRPr="00193D66" w:rsidRDefault="00162DF4" w:rsidP="00E51CF0">
      <w:pPr>
        <w:numPr>
          <w:ilvl w:val="0"/>
          <w:numId w:val="1"/>
        </w:numPr>
        <w:spacing w:after="0"/>
        <w:ind w:left="284" w:hanging="142"/>
        <w:contextualSpacing/>
        <w:jc w:val="center"/>
        <w:rPr>
          <w:b/>
        </w:rPr>
      </w:pPr>
      <w:r w:rsidRPr="00193D66">
        <w:rPr>
          <w:b/>
        </w:rPr>
        <w:t>Słownik pojęć</w:t>
      </w:r>
    </w:p>
    <w:p w14:paraId="03D51BB6" w14:textId="77777777" w:rsidR="00162DF4" w:rsidRPr="00193D66" w:rsidRDefault="00162DF4" w:rsidP="00F9045C">
      <w:pPr>
        <w:spacing w:after="0"/>
        <w:ind w:left="284"/>
        <w:contextualSpacing/>
        <w:jc w:val="both"/>
      </w:pPr>
      <w:r w:rsidRPr="00193D66">
        <w:t xml:space="preserve">Ilekroć w niniejszym regulaminie jest mowa o: </w:t>
      </w:r>
    </w:p>
    <w:p w14:paraId="2194BD35" w14:textId="7C21B1ED" w:rsidR="00162DF4" w:rsidRPr="00763826" w:rsidRDefault="00162DF4" w:rsidP="004D69D7">
      <w:pPr>
        <w:numPr>
          <w:ilvl w:val="0"/>
          <w:numId w:val="2"/>
        </w:numPr>
        <w:spacing w:after="0"/>
        <w:ind w:left="709" w:hanging="425"/>
        <w:contextualSpacing/>
        <w:jc w:val="both"/>
        <w:rPr>
          <w:b/>
        </w:rPr>
      </w:pPr>
      <w:r w:rsidRPr="00193D66">
        <w:rPr>
          <w:b/>
        </w:rPr>
        <w:t xml:space="preserve">Wnioskodawcy - </w:t>
      </w:r>
      <w:r w:rsidRPr="00497109">
        <w:t>należy przez to rozumieć Gmin</w:t>
      </w:r>
      <w:r w:rsidR="000D4BD9">
        <w:t>ę Nędza</w:t>
      </w:r>
      <w:r w:rsidRPr="00497109">
        <w:t>,</w:t>
      </w:r>
      <w:r w:rsidR="00497109">
        <w:t xml:space="preserve"> uczestniczącą wspólnie z </w:t>
      </w:r>
      <w:r w:rsidR="00497109" w:rsidRPr="00497109">
        <w:t xml:space="preserve">innymi gminami w realizacji projektu partnerskiego </w:t>
      </w:r>
      <w:r w:rsidR="00497109" w:rsidRPr="00763826">
        <w:t xml:space="preserve">pn. </w:t>
      </w:r>
      <w:r w:rsidR="00763826" w:rsidRPr="00763826">
        <w:t>„Odnawialne źródła energii poprawą jakości środowiska naturalnego na terenie Gmin Partnerskich: Tarnowskie Góry, Gaszowice, Jejkowice, Lyski, Krupski Młyn, Kuźnia Raciborska, Nędza, Lelów, Psary, Sośnicowice, Tworóg.</w:t>
      </w:r>
      <w:r w:rsidR="00763826" w:rsidRPr="00763826">
        <w:rPr>
          <w:bCs/>
        </w:rPr>
        <w:t>”</w:t>
      </w:r>
    </w:p>
    <w:p w14:paraId="622B548C" w14:textId="77777777" w:rsidR="00162DF4" w:rsidRPr="00193D66" w:rsidRDefault="00162DF4" w:rsidP="004D69D7">
      <w:pPr>
        <w:numPr>
          <w:ilvl w:val="0"/>
          <w:numId w:val="2"/>
        </w:numPr>
        <w:ind w:left="709" w:hanging="425"/>
        <w:contextualSpacing/>
        <w:jc w:val="both"/>
        <w:rPr>
          <w:b/>
        </w:rPr>
      </w:pPr>
      <w:r w:rsidRPr="00193D66">
        <w:rPr>
          <w:b/>
        </w:rPr>
        <w:t xml:space="preserve">Regulaminie – </w:t>
      </w:r>
      <w:r w:rsidRPr="00193D66">
        <w:t>rozumie się przez to</w:t>
      </w:r>
      <w:r w:rsidRPr="00193D66">
        <w:rPr>
          <w:b/>
        </w:rPr>
        <w:t xml:space="preserve"> </w:t>
      </w:r>
      <w:r w:rsidRPr="00193D66">
        <w:t>niniejszy Regulamin, określający zasady naboru</w:t>
      </w:r>
      <w:r w:rsidR="00763826">
        <w:t xml:space="preserve"> uzupełniającego</w:t>
      </w:r>
      <w:r w:rsidRPr="00193D66">
        <w:t xml:space="preserve"> oraz realizacji projektu pn. </w:t>
      </w:r>
      <w:r w:rsidR="00763826" w:rsidRPr="00763826">
        <w:t>„Odnawialne źródła energii poprawą jakości środowiska naturalnego na terenie Gmin Partnerskich: Tarnowskie Góry, Gaszowice, Jejkowice, Lyski, Krupski Młyn, Kuźnia Raciborska, Nędza, Lelów, Psary, Sośnicowice, Tworóg.</w:t>
      </w:r>
      <w:r w:rsidR="00763826" w:rsidRPr="00763826">
        <w:rPr>
          <w:bCs/>
        </w:rPr>
        <w:t>”</w:t>
      </w:r>
      <w:r w:rsidR="00763826">
        <w:rPr>
          <w:bCs/>
        </w:rPr>
        <w:t xml:space="preserve"> </w:t>
      </w:r>
    </w:p>
    <w:p w14:paraId="335764D6" w14:textId="4ADFDF1F" w:rsidR="00162DF4" w:rsidRPr="00193D66" w:rsidRDefault="00162DF4" w:rsidP="004D69D7">
      <w:pPr>
        <w:numPr>
          <w:ilvl w:val="0"/>
          <w:numId w:val="2"/>
        </w:numPr>
        <w:spacing w:after="0"/>
        <w:ind w:left="709" w:hanging="425"/>
        <w:contextualSpacing/>
        <w:jc w:val="both"/>
      </w:pPr>
      <w:r w:rsidRPr="00193D66">
        <w:rPr>
          <w:b/>
        </w:rPr>
        <w:t>Projekcie</w:t>
      </w:r>
      <w:r w:rsidRPr="00193D66">
        <w:t xml:space="preserve"> – rozumie się przez to planowane przedsięwzięcie, polegające na zakupie i montażu instalacji z zakresu odnawialnych źródeł energii na terenie Gminy </w:t>
      </w:r>
      <w:r w:rsidR="000D4BD9">
        <w:t>Nędza</w:t>
      </w:r>
      <w:r w:rsidR="0099488C">
        <w:t xml:space="preserve"> </w:t>
      </w:r>
    </w:p>
    <w:p w14:paraId="3AC447C0" w14:textId="77777777" w:rsidR="00162DF4" w:rsidRPr="00193D66" w:rsidRDefault="00162DF4" w:rsidP="004D69D7">
      <w:pPr>
        <w:numPr>
          <w:ilvl w:val="0"/>
          <w:numId w:val="2"/>
        </w:numPr>
        <w:spacing w:after="0"/>
        <w:ind w:left="709" w:hanging="425"/>
        <w:contextualSpacing/>
        <w:jc w:val="both"/>
      </w:pPr>
      <w:r w:rsidRPr="00193D66">
        <w:rPr>
          <w:b/>
        </w:rPr>
        <w:t>OZE</w:t>
      </w:r>
      <w:r w:rsidRPr="00193D66">
        <w:t xml:space="preserve"> – rozumie się przez to odnawialne źródła energii;</w:t>
      </w:r>
    </w:p>
    <w:p w14:paraId="17015AB5" w14:textId="7170489D" w:rsidR="00162DF4" w:rsidRPr="00193D66" w:rsidRDefault="00162DF4" w:rsidP="004D69D7">
      <w:pPr>
        <w:numPr>
          <w:ilvl w:val="0"/>
          <w:numId w:val="2"/>
        </w:numPr>
        <w:spacing w:after="0"/>
        <w:ind w:left="709" w:hanging="425"/>
        <w:contextualSpacing/>
        <w:jc w:val="both"/>
      </w:pPr>
      <w:r w:rsidRPr="00193D66">
        <w:rPr>
          <w:b/>
        </w:rPr>
        <w:t>Potencjalnym Uczestniku</w:t>
      </w:r>
      <w:r w:rsidRPr="00193D66">
        <w:t xml:space="preserve"> – rozumie się przez to osobę fizyczną, posiadającą prawo </w:t>
      </w:r>
      <w:r w:rsidR="00A50163" w:rsidRPr="00193D66">
        <w:br/>
      </w:r>
      <w:r w:rsidRPr="00193D66">
        <w:t xml:space="preserve">do dysponowania nieruchomością zabudowaną: będącą właścicielem/ współwłaścicielem/ użytkownikiem wieczystym / współużytkownikiem wieczystym nieruchomości (na której ma być wykonana instalacja OZE), położonej na terenie Gminy </w:t>
      </w:r>
      <w:r w:rsidR="000D4BD9">
        <w:t>Nędza</w:t>
      </w:r>
      <w:r w:rsidRPr="00193D66">
        <w:t>;</w:t>
      </w:r>
    </w:p>
    <w:p w14:paraId="2A018FF2" w14:textId="77777777" w:rsidR="00162DF4" w:rsidRPr="00193D66" w:rsidRDefault="00162DF4" w:rsidP="004D69D7">
      <w:pPr>
        <w:numPr>
          <w:ilvl w:val="0"/>
          <w:numId w:val="2"/>
        </w:numPr>
        <w:spacing w:after="0"/>
        <w:ind w:left="709" w:hanging="425"/>
        <w:contextualSpacing/>
        <w:jc w:val="both"/>
      </w:pPr>
      <w:r w:rsidRPr="00193D66">
        <w:rPr>
          <w:b/>
        </w:rPr>
        <w:t>Uczestniku</w:t>
      </w:r>
      <w:r w:rsidRPr="00193D66">
        <w:t xml:space="preserve"> </w:t>
      </w:r>
      <w:r w:rsidR="00BB19FE" w:rsidRPr="00193D66">
        <w:t xml:space="preserve">- </w:t>
      </w:r>
      <w:r w:rsidRPr="00193D66">
        <w:t>rozumie się przez to osobę zakwalifikowaną do projektu;</w:t>
      </w:r>
    </w:p>
    <w:p w14:paraId="18FC079D" w14:textId="77777777" w:rsidR="00162DF4" w:rsidRPr="00193D66" w:rsidRDefault="00162DF4" w:rsidP="004D69D7">
      <w:pPr>
        <w:numPr>
          <w:ilvl w:val="0"/>
          <w:numId w:val="2"/>
        </w:numPr>
        <w:spacing w:after="0"/>
        <w:ind w:left="709" w:hanging="425"/>
        <w:contextualSpacing/>
        <w:jc w:val="both"/>
      </w:pPr>
      <w:r w:rsidRPr="00193D66">
        <w:rPr>
          <w:b/>
        </w:rPr>
        <w:t>Zadaniu</w:t>
      </w:r>
      <w:r w:rsidRPr="00193D66">
        <w:t xml:space="preserve"> – rozumie się przez to instalację planowaną w ramach projektu do wykonania </w:t>
      </w:r>
      <w:r w:rsidRPr="00193D66">
        <w:br/>
        <w:t>u Uczestnika projektu;</w:t>
      </w:r>
    </w:p>
    <w:p w14:paraId="17BCDD91" w14:textId="77777777" w:rsidR="00162DF4" w:rsidRPr="00193D66" w:rsidRDefault="00162DF4" w:rsidP="004D69D7">
      <w:pPr>
        <w:numPr>
          <w:ilvl w:val="0"/>
          <w:numId w:val="2"/>
        </w:numPr>
        <w:spacing w:after="0"/>
        <w:ind w:left="709" w:hanging="425"/>
        <w:contextualSpacing/>
        <w:jc w:val="both"/>
      </w:pPr>
      <w:r w:rsidRPr="00193D66">
        <w:rPr>
          <w:b/>
        </w:rPr>
        <w:lastRenderedPageBreak/>
        <w:t>IOK</w:t>
      </w:r>
      <w:r w:rsidRPr="00193D66">
        <w:t xml:space="preserve"> – rozumie się przez to Instytucję Organizującą Konkurs – Zarząd Województwa Śląskiego;</w:t>
      </w:r>
    </w:p>
    <w:p w14:paraId="438CBAC0" w14:textId="77777777" w:rsidR="00162DF4" w:rsidRPr="00193D66" w:rsidRDefault="00162DF4" w:rsidP="004D69D7">
      <w:pPr>
        <w:numPr>
          <w:ilvl w:val="0"/>
          <w:numId w:val="2"/>
        </w:numPr>
        <w:spacing w:after="0"/>
        <w:ind w:left="709" w:hanging="425"/>
        <w:contextualSpacing/>
        <w:jc w:val="both"/>
      </w:pPr>
      <w:r w:rsidRPr="00193D66">
        <w:rPr>
          <w:b/>
        </w:rPr>
        <w:t>RPO WSL</w:t>
      </w:r>
      <w:r w:rsidRPr="00193D66">
        <w:t xml:space="preserve"> – rozumie się przez to Regionalny Program Operacyjny Województwa Śląskiego </w:t>
      </w:r>
      <w:r w:rsidR="00A50163" w:rsidRPr="00193D66">
        <w:br/>
      </w:r>
      <w:r w:rsidRPr="00193D66">
        <w:t>na lata 2014-2020;</w:t>
      </w:r>
    </w:p>
    <w:p w14:paraId="08E51EA3" w14:textId="77777777" w:rsidR="00162DF4" w:rsidRPr="00193D66" w:rsidRDefault="00162DF4" w:rsidP="004D69D7">
      <w:pPr>
        <w:numPr>
          <w:ilvl w:val="0"/>
          <w:numId w:val="2"/>
        </w:numPr>
        <w:spacing w:after="0"/>
        <w:ind w:left="709" w:hanging="425"/>
        <w:contextualSpacing/>
        <w:jc w:val="both"/>
      </w:pPr>
      <w:r w:rsidRPr="00193D66">
        <w:rPr>
          <w:b/>
        </w:rPr>
        <w:t>Zgłoszeniu/dokumentach zgłoszeniowych</w:t>
      </w:r>
      <w:r w:rsidRPr="00193D66">
        <w:t xml:space="preserve"> – rozumie się przez to komplet doku</w:t>
      </w:r>
      <w:r w:rsidR="00B33163" w:rsidRPr="00193D66">
        <w:t xml:space="preserve">mentów określonych w punkcie </w:t>
      </w:r>
      <w:r w:rsidRPr="00193D66">
        <w:t>I</w:t>
      </w:r>
      <w:r w:rsidR="00B33163" w:rsidRPr="00193D66">
        <w:t>X</w:t>
      </w:r>
      <w:r w:rsidRPr="00193D66">
        <w:t xml:space="preserve"> niniejszego Regulaminu, składanych w celu zakwalifikowania do projektu;</w:t>
      </w:r>
    </w:p>
    <w:p w14:paraId="58D5003F" w14:textId="77777777" w:rsidR="00162DF4" w:rsidRPr="00193D66" w:rsidRDefault="00162DF4" w:rsidP="004D69D7">
      <w:pPr>
        <w:numPr>
          <w:ilvl w:val="0"/>
          <w:numId w:val="2"/>
        </w:numPr>
        <w:spacing w:after="0"/>
        <w:ind w:left="709" w:hanging="425"/>
        <w:contextualSpacing/>
        <w:jc w:val="both"/>
      </w:pPr>
      <w:r w:rsidRPr="00193D66">
        <w:rPr>
          <w:b/>
        </w:rPr>
        <w:t>Projekcie partnerskim</w:t>
      </w:r>
      <w:r w:rsidRPr="00193D66">
        <w:t xml:space="preserve"> – rozumie się przez to projekt w rozumieni</w:t>
      </w:r>
      <w:r w:rsidR="00A028FD">
        <w:t>u art. 33 ustawy z dnia 11 </w:t>
      </w:r>
      <w:r w:rsidRPr="00193D66">
        <w:t>lipca 2014 r. o zasadach realizacji programów w zakresie polityki spójności finansowanych w perspektywie finansowej 2014–2020 (tj. Dz.U. z 2017 r. poz. 1460);</w:t>
      </w:r>
    </w:p>
    <w:p w14:paraId="7E775117" w14:textId="77777777" w:rsidR="00162DF4" w:rsidRPr="00193D66" w:rsidRDefault="0055736A" w:rsidP="004D69D7">
      <w:pPr>
        <w:numPr>
          <w:ilvl w:val="0"/>
          <w:numId w:val="2"/>
        </w:numPr>
        <w:spacing w:after="0"/>
        <w:ind w:left="709" w:hanging="425"/>
        <w:contextualSpacing/>
        <w:jc w:val="both"/>
      </w:pPr>
      <w:r>
        <w:rPr>
          <w:b/>
        </w:rPr>
        <w:t>Wydatkach (kosztach)</w:t>
      </w:r>
      <w:r w:rsidR="00162DF4" w:rsidRPr="00193D66">
        <w:rPr>
          <w:b/>
        </w:rPr>
        <w:t xml:space="preserve"> kwalifikowalnych</w:t>
      </w:r>
      <w:r w:rsidR="00162DF4" w:rsidRPr="00193D66">
        <w:t xml:space="preserve"> </w:t>
      </w:r>
      <w:r>
        <w:t xml:space="preserve">– rozumie się przez to wydatki </w:t>
      </w:r>
      <w:r w:rsidR="00162DF4" w:rsidRPr="00193D66">
        <w:t>lub</w:t>
      </w:r>
      <w:r>
        <w:t xml:space="preserve"> koszty spełniające kryteria zgodne z Wytycznymi w</w:t>
      </w:r>
      <w:r w:rsidR="00162DF4" w:rsidRPr="00193D66">
        <w:t xml:space="preserve"> zakresi</w:t>
      </w:r>
      <w:r>
        <w:t>e kwalifikowalności wydatków w ramach Europejskiego</w:t>
      </w:r>
      <w:r w:rsidR="00162DF4" w:rsidRPr="00193D66">
        <w:t xml:space="preserve"> Funduszu Rozwo</w:t>
      </w:r>
      <w:r>
        <w:t>ju Regionalnego, Europejskiego</w:t>
      </w:r>
      <w:r w:rsidR="00162DF4" w:rsidRPr="00193D66">
        <w:t xml:space="preserve"> Fundus</w:t>
      </w:r>
      <w:r>
        <w:t>zu  Społecznego  oraz Funduszu</w:t>
      </w:r>
      <w:r w:rsidR="00162DF4" w:rsidRPr="00193D66">
        <w:t xml:space="preserve"> Spó</w:t>
      </w:r>
      <w:r>
        <w:t>jności na</w:t>
      </w:r>
      <w:r w:rsidR="00223590">
        <w:t xml:space="preserve"> lata</w:t>
      </w:r>
      <w:r>
        <w:t xml:space="preserve"> 2014 - 2020; wytycznymi</w:t>
      </w:r>
      <w:r w:rsidR="00162DF4" w:rsidRPr="00193D66">
        <w:t xml:space="preserve"> zawartymi </w:t>
      </w:r>
      <w:r>
        <w:t>w </w:t>
      </w:r>
      <w:r w:rsidR="00162DF4" w:rsidRPr="00193D66">
        <w:t>Przewodniku dla beneficjentów</w:t>
      </w:r>
      <w:r>
        <w:t xml:space="preserve"> EFRR RPO WSL 2014 - 2020 oraz</w:t>
      </w:r>
      <w:r w:rsidR="00223590">
        <w:t xml:space="preserve"> Zasadami</w:t>
      </w:r>
      <w:r w:rsidR="00162DF4" w:rsidRPr="00193D66">
        <w:t xml:space="preserve"> w zak</w:t>
      </w:r>
      <w:r w:rsidR="00223590">
        <w:t>resie</w:t>
      </w:r>
      <w:r>
        <w:t xml:space="preserve"> kwalifikowania wydatków z Europejskiego Funduszu Rozwoju Regionalnego w</w:t>
      </w:r>
      <w:r w:rsidR="00162DF4" w:rsidRPr="00193D66">
        <w:t xml:space="preserve"> ramach Regionalnego Programu Operacyjnego Województwa Śląskiego na lata 2014-2020;</w:t>
      </w:r>
    </w:p>
    <w:p w14:paraId="426EE840" w14:textId="14EA8B00" w:rsidR="00162DF4" w:rsidRDefault="00162DF4" w:rsidP="004D69D7">
      <w:pPr>
        <w:numPr>
          <w:ilvl w:val="0"/>
          <w:numId w:val="2"/>
        </w:numPr>
        <w:spacing w:after="0"/>
        <w:ind w:left="709" w:hanging="425"/>
        <w:contextualSpacing/>
        <w:jc w:val="both"/>
      </w:pPr>
      <w:r w:rsidRPr="00193D66">
        <w:rPr>
          <w:b/>
        </w:rPr>
        <w:t>Trwałości  Projektu</w:t>
      </w:r>
      <w:r w:rsidR="0055736A">
        <w:t xml:space="preserve"> – rozumie się przez to czas, w którym </w:t>
      </w:r>
      <w:r w:rsidR="00223590">
        <w:t xml:space="preserve">Uczestnik </w:t>
      </w:r>
      <w:r w:rsidR="0055736A">
        <w:t>zobowiązany jest</w:t>
      </w:r>
      <w:r w:rsidRPr="00193D66">
        <w:t xml:space="preserve"> do utrzymywania instalacji OZE wykonanej w ramach Projektu w niezmienionym stanie technicznym, co oznacza brak możliwości zmiany miejsca instalacji i jej przeznaczenia przez okres 5 lat od dnia zakończenia realizacji Projektu przez Gminę </w:t>
      </w:r>
      <w:r w:rsidR="000D4BD9">
        <w:t>Nędza</w:t>
      </w:r>
      <w:r w:rsidRPr="00193D66">
        <w:t>, tj. od dnia wpływu os</w:t>
      </w:r>
      <w:r w:rsidR="00F660AE" w:rsidRPr="00193D66">
        <w:t>tatniej transzy dofinansowania.</w:t>
      </w:r>
      <w:r w:rsidRPr="00193D66">
        <w:t xml:space="preserve"> </w:t>
      </w:r>
    </w:p>
    <w:p w14:paraId="04E3431D" w14:textId="2AA47BB7" w:rsidR="00A318AD" w:rsidRDefault="00A318AD" w:rsidP="004D69D7">
      <w:pPr>
        <w:numPr>
          <w:ilvl w:val="0"/>
          <w:numId w:val="2"/>
        </w:numPr>
        <w:spacing w:after="0"/>
        <w:ind w:left="709" w:hanging="425"/>
        <w:contextualSpacing/>
        <w:jc w:val="both"/>
      </w:pPr>
      <w:r w:rsidRPr="00A318AD">
        <w:rPr>
          <w:b/>
        </w:rPr>
        <w:t>C.</w:t>
      </w:r>
      <w:r>
        <w:rPr>
          <w:b/>
        </w:rPr>
        <w:t>W</w:t>
      </w:r>
      <w:r w:rsidRPr="00A318AD">
        <w:rPr>
          <w:b/>
        </w:rPr>
        <w:t>.</w:t>
      </w:r>
      <w:r>
        <w:rPr>
          <w:b/>
        </w:rPr>
        <w:t>U</w:t>
      </w:r>
      <w:r>
        <w:t>. – rozumie się przez to instalację ciepłej wody użytkowej</w:t>
      </w:r>
    </w:p>
    <w:p w14:paraId="032AD6FA" w14:textId="74CAA390" w:rsidR="004858FE" w:rsidRPr="00193D66" w:rsidRDefault="007714A0" w:rsidP="004D69D7">
      <w:pPr>
        <w:numPr>
          <w:ilvl w:val="0"/>
          <w:numId w:val="2"/>
        </w:numPr>
        <w:spacing w:after="0"/>
        <w:ind w:left="709" w:hanging="425"/>
        <w:contextualSpacing/>
        <w:jc w:val="both"/>
      </w:pPr>
      <w:r>
        <w:rPr>
          <w:b/>
        </w:rPr>
        <w:t>C.O</w:t>
      </w:r>
      <w:r w:rsidR="004858FE">
        <w:t>.</w:t>
      </w:r>
      <w:r>
        <w:t xml:space="preserve"> </w:t>
      </w:r>
      <w:r w:rsidR="004858FE">
        <w:t>- rozumie się przez to instalację centralnego ogrzewania</w:t>
      </w:r>
    </w:p>
    <w:p w14:paraId="24B712CF" w14:textId="77777777" w:rsidR="0059565B" w:rsidRDefault="00BB19FE" w:rsidP="004D69D7">
      <w:pPr>
        <w:pStyle w:val="Akapitzlist"/>
        <w:numPr>
          <w:ilvl w:val="0"/>
          <w:numId w:val="2"/>
        </w:numPr>
        <w:spacing w:after="0"/>
        <w:ind w:left="709" w:hanging="425"/>
        <w:jc w:val="both"/>
      </w:pPr>
      <w:r w:rsidRPr="00193D66">
        <w:rPr>
          <w:b/>
        </w:rPr>
        <w:t>Weryfikacja techniczna</w:t>
      </w:r>
      <w:r w:rsidRPr="00193D66">
        <w:t xml:space="preserve"> – sprawdzenie nieruchomości pod kątem możliwości technicznych montażu instalacji OZE;</w:t>
      </w:r>
    </w:p>
    <w:p w14:paraId="1E594274" w14:textId="77777777" w:rsidR="0059565B" w:rsidRPr="00193D66" w:rsidRDefault="0059565B" w:rsidP="00162DF4">
      <w:pPr>
        <w:pStyle w:val="Akapitzlist"/>
        <w:spacing w:after="0"/>
        <w:ind w:left="284"/>
        <w:jc w:val="both"/>
      </w:pPr>
    </w:p>
    <w:p w14:paraId="615718E8" w14:textId="77777777" w:rsidR="00E51CF0" w:rsidRPr="00E51CF0" w:rsidRDefault="00162DF4" w:rsidP="00E51CF0">
      <w:pPr>
        <w:pStyle w:val="Akapitzlist"/>
        <w:numPr>
          <w:ilvl w:val="0"/>
          <w:numId w:val="1"/>
        </w:numPr>
        <w:spacing w:after="0"/>
        <w:ind w:left="284" w:hanging="142"/>
        <w:jc w:val="center"/>
        <w:rPr>
          <w:b/>
        </w:rPr>
      </w:pPr>
      <w:r w:rsidRPr="00193D66">
        <w:rPr>
          <w:b/>
        </w:rPr>
        <w:t>PRZEPISY OGÓLNE</w:t>
      </w:r>
    </w:p>
    <w:p w14:paraId="65636208" w14:textId="768E4329" w:rsidR="00162DF4" w:rsidRDefault="00162DF4" w:rsidP="004D69D7">
      <w:pPr>
        <w:pStyle w:val="Akapitzlist"/>
        <w:numPr>
          <w:ilvl w:val="0"/>
          <w:numId w:val="6"/>
        </w:numPr>
        <w:spacing w:after="0"/>
        <w:ind w:left="284"/>
        <w:jc w:val="both"/>
      </w:pPr>
      <w:r w:rsidRPr="00193D66">
        <w:t xml:space="preserve">Nabór zgłoszeń prowadzony jest przez Gminę </w:t>
      </w:r>
      <w:r w:rsidR="000D4BD9">
        <w:t>Nędza</w:t>
      </w:r>
      <w:r w:rsidRPr="00193D66">
        <w:t xml:space="preserve"> </w:t>
      </w:r>
      <w:r w:rsidR="006E2864" w:rsidRPr="006E2864">
        <w:rPr>
          <w:rFonts w:cstheme="minorHAnsi"/>
          <w:b/>
        </w:rPr>
        <w:t xml:space="preserve">w celu stworzenia listy </w:t>
      </w:r>
      <w:r w:rsidR="00A318AD">
        <w:rPr>
          <w:rFonts w:cstheme="minorHAnsi"/>
          <w:b/>
        </w:rPr>
        <w:t>rezerwowej</w:t>
      </w:r>
      <w:r w:rsidR="006E2864" w:rsidRPr="006E2864">
        <w:rPr>
          <w:rFonts w:cstheme="minorHAnsi"/>
          <w:b/>
        </w:rPr>
        <w:t xml:space="preserve"> dla naboru zrealizowanego w 2018 </w:t>
      </w:r>
      <w:r w:rsidR="006E2864">
        <w:rPr>
          <w:rFonts w:cstheme="minorHAnsi"/>
        </w:rPr>
        <w:t>r. w ramach</w:t>
      </w:r>
      <w:r w:rsidRPr="00193D66">
        <w:t xml:space="preserve"> pro</w:t>
      </w:r>
      <w:r w:rsidR="00E51CF0">
        <w:t>jektu polegającego na zakupie i </w:t>
      </w:r>
      <w:r w:rsidRPr="00193D66">
        <w:t>montażu instalacji z zakresu odnawialnych źródeł energii planowanych do realizacji w ramach Regionalnego Programu Operacyjnego Województwa Śląskiego na l</w:t>
      </w:r>
      <w:r w:rsidR="00E53298">
        <w:t>ata 2014-2020.</w:t>
      </w:r>
    </w:p>
    <w:p w14:paraId="30B4C05F" w14:textId="6E076357" w:rsidR="00FB0711" w:rsidRPr="00FB0711" w:rsidRDefault="00FB0711" w:rsidP="004D69D7">
      <w:pPr>
        <w:pStyle w:val="Akapitzlist"/>
        <w:numPr>
          <w:ilvl w:val="0"/>
          <w:numId w:val="6"/>
        </w:numPr>
        <w:spacing w:after="0"/>
        <w:ind w:left="284"/>
        <w:jc w:val="both"/>
        <w:rPr>
          <w:b/>
        </w:rPr>
      </w:pPr>
      <w:r w:rsidRPr="00FB0711">
        <w:rPr>
          <w:b/>
        </w:rPr>
        <w:t xml:space="preserve">W ramach naboru uzupełniającego dostępna jest ograniczona ilość instalacji </w:t>
      </w:r>
      <w:r w:rsidR="00515C37">
        <w:rPr>
          <w:b/>
        </w:rPr>
        <w:t>kolektorów solarnych</w:t>
      </w:r>
      <w:r w:rsidR="002F7FCA">
        <w:rPr>
          <w:b/>
        </w:rPr>
        <w:t>.</w:t>
      </w:r>
    </w:p>
    <w:p w14:paraId="2144D2D5" w14:textId="77777777" w:rsidR="00162DF4" w:rsidRPr="00193D66" w:rsidRDefault="00162DF4" w:rsidP="004D69D7">
      <w:pPr>
        <w:pStyle w:val="Akapitzlist"/>
        <w:numPr>
          <w:ilvl w:val="0"/>
          <w:numId w:val="6"/>
        </w:numPr>
        <w:spacing w:after="0"/>
        <w:ind w:left="284"/>
        <w:jc w:val="both"/>
      </w:pPr>
      <w:r w:rsidRPr="00193D66">
        <w:t xml:space="preserve">Projekt będzie współfinansowany ze środków pochodzących z Europejskiego Funduszu Rozwoju Regionalnego i wysokość dofinansowania dla Uczestnika wyniesie </w:t>
      </w:r>
      <w:r w:rsidRPr="00193D66">
        <w:rPr>
          <w:b/>
        </w:rPr>
        <w:t>do 85% kosztów kwalifikowalnych</w:t>
      </w:r>
      <w:r w:rsidRPr="00193D66">
        <w:t>.</w:t>
      </w:r>
    </w:p>
    <w:p w14:paraId="6858F271" w14:textId="77777777" w:rsidR="00162DF4" w:rsidRPr="00193D66" w:rsidRDefault="00162DF4" w:rsidP="004D69D7">
      <w:pPr>
        <w:pStyle w:val="Akapitzlist"/>
        <w:numPr>
          <w:ilvl w:val="0"/>
          <w:numId w:val="6"/>
        </w:numPr>
        <w:spacing w:after="0"/>
        <w:ind w:left="284"/>
        <w:jc w:val="both"/>
      </w:pPr>
      <w:r w:rsidRPr="00515C37">
        <w:t xml:space="preserve">Projekt </w:t>
      </w:r>
      <w:r w:rsidR="0059565B" w:rsidRPr="00515C37">
        <w:t>realizowany będzie wyłącznie</w:t>
      </w:r>
      <w:r w:rsidRPr="00515C37">
        <w:t xml:space="preserve"> przypadku otrzymania dofinansowania na jego realizację</w:t>
      </w:r>
      <w:r w:rsidRPr="00193D66">
        <w:t xml:space="preserve"> ze środków RPO WSL na lata 2014-2020 i podpisania</w:t>
      </w:r>
      <w:r w:rsidR="0059565B">
        <w:t xml:space="preserve"> z IOK umowy o </w:t>
      </w:r>
      <w:r w:rsidRPr="00193D66">
        <w:t>dofinansowanie.</w:t>
      </w:r>
    </w:p>
    <w:p w14:paraId="3759DAAD" w14:textId="3C530A83" w:rsidR="00162DF4" w:rsidRPr="00193D66" w:rsidRDefault="00162DF4" w:rsidP="004D69D7">
      <w:pPr>
        <w:pStyle w:val="Akapitzlist"/>
        <w:numPr>
          <w:ilvl w:val="0"/>
          <w:numId w:val="6"/>
        </w:numPr>
        <w:spacing w:after="0"/>
        <w:ind w:left="284"/>
        <w:jc w:val="both"/>
      </w:pPr>
      <w:r w:rsidRPr="00193D66">
        <w:t xml:space="preserve">Gmina </w:t>
      </w:r>
      <w:r w:rsidR="008F5925">
        <w:t>Nędza</w:t>
      </w:r>
      <w:r w:rsidRPr="00193D66">
        <w:t xml:space="preserve"> zastrzega sobie prawo do zmiany niniejszego Regulaminu.</w:t>
      </w:r>
    </w:p>
    <w:p w14:paraId="0D2701D5" w14:textId="77777777" w:rsidR="00162DF4" w:rsidRDefault="00162DF4" w:rsidP="004D69D7">
      <w:pPr>
        <w:pStyle w:val="Akapitzlist"/>
        <w:numPr>
          <w:ilvl w:val="0"/>
          <w:numId w:val="6"/>
        </w:numPr>
        <w:spacing w:after="0"/>
        <w:ind w:left="284"/>
        <w:jc w:val="both"/>
      </w:pPr>
      <w:r w:rsidRPr="00193D66">
        <w:t>Informacje dotyczące Regulaminu naboru zgłoszeń można uzyskać:</w:t>
      </w:r>
    </w:p>
    <w:p w14:paraId="2C7DF9D5" w14:textId="4E865E50" w:rsidR="00162DF4" w:rsidRDefault="00162DF4" w:rsidP="004D69D7">
      <w:pPr>
        <w:pStyle w:val="Akapitzlist"/>
        <w:numPr>
          <w:ilvl w:val="1"/>
          <w:numId w:val="6"/>
        </w:numPr>
        <w:spacing w:after="0"/>
        <w:ind w:left="851"/>
        <w:jc w:val="both"/>
      </w:pPr>
      <w:r w:rsidRPr="00193D66">
        <w:t>osobiście w Urzędzie</w:t>
      </w:r>
      <w:r w:rsidR="008F5925">
        <w:t xml:space="preserve"> Gminy Nędza</w:t>
      </w:r>
      <w:r w:rsidRPr="00193D66">
        <w:t xml:space="preserve"> ul. </w:t>
      </w:r>
      <w:r w:rsidR="008F5925">
        <w:t>Jana III Sobieskiego 5,</w:t>
      </w:r>
      <w:r w:rsidRPr="00193D66">
        <w:t xml:space="preserve"> 4</w:t>
      </w:r>
      <w:r w:rsidR="008F5925">
        <w:t>7-440 Nędza</w:t>
      </w:r>
      <w:r w:rsidRPr="00193D66">
        <w:t xml:space="preserve"> w godzinach </w:t>
      </w:r>
      <w:r w:rsidR="00B33163" w:rsidRPr="00193D66">
        <w:t>urzędowania;</w:t>
      </w:r>
    </w:p>
    <w:p w14:paraId="77E635B8" w14:textId="6A8DC61B" w:rsidR="00162DF4" w:rsidRDefault="00162DF4" w:rsidP="004D69D7">
      <w:pPr>
        <w:pStyle w:val="Akapitzlist"/>
        <w:numPr>
          <w:ilvl w:val="1"/>
          <w:numId w:val="6"/>
        </w:numPr>
        <w:spacing w:after="0"/>
        <w:ind w:left="851"/>
        <w:jc w:val="both"/>
      </w:pPr>
      <w:r w:rsidRPr="00193D66">
        <w:t>telefonicznie pod numerem telefonu</w:t>
      </w:r>
      <w:r w:rsidR="00B33163" w:rsidRPr="00193D66">
        <w:t>:</w:t>
      </w:r>
      <w:r w:rsidR="0059565B">
        <w:t xml:space="preserve"> 32 </w:t>
      </w:r>
      <w:r w:rsidR="008F5925">
        <w:t>66 60</w:t>
      </w:r>
      <w:r w:rsidR="00E41662">
        <w:t> </w:t>
      </w:r>
      <w:r w:rsidR="008F5925">
        <w:t>486</w:t>
      </w:r>
      <w:r w:rsidR="00E41662">
        <w:t>, 32 66 60 490;</w:t>
      </w:r>
    </w:p>
    <w:p w14:paraId="55A7CFC6" w14:textId="3A7B68A3" w:rsidR="00162DF4" w:rsidRDefault="00162DF4" w:rsidP="004D69D7">
      <w:pPr>
        <w:pStyle w:val="Akapitzlist"/>
        <w:numPr>
          <w:ilvl w:val="1"/>
          <w:numId w:val="6"/>
        </w:numPr>
        <w:spacing w:after="0"/>
        <w:ind w:left="851"/>
        <w:jc w:val="both"/>
      </w:pPr>
      <w:r w:rsidRPr="00193D66">
        <w:t xml:space="preserve">wysyłając e-mail na adres: </w:t>
      </w:r>
      <w:hyperlink r:id="rId9" w:history="1">
        <w:r w:rsidR="00A318AD" w:rsidRPr="006D5192">
          <w:rPr>
            <w:rStyle w:val="Hipercze"/>
          </w:rPr>
          <w:t>ug@nedza.pl</w:t>
        </w:r>
      </w:hyperlink>
    </w:p>
    <w:p w14:paraId="5DF0C2D2" w14:textId="2B9A506E" w:rsidR="00A318AD" w:rsidRDefault="00A318AD" w:rsidP="00A318AD">
      <w:pPr>
        <w:pStyle w:val="Akapitzlist"/>
        <w:spacing w:after="0"/>
        <w:ind w:left="851"/>
        <w:jc w:val="both"/>
      </w:pPr>
    </w:p>
    <w:p w14:paraId="5A0C5457" w14:textId="77777777" w:rsidR="00A318AD" w:rsidRPr="00193D66" w:rsidRDefault="00A318AD" w:rsidP="00A318AD">
      <w:pPr>
        <w:pStyle w:val="Akapitzlist"/>
        <w:spacing w:after="0"/>
        <w:ind w:left="851"/>
        <w:jc w:val="both"/>
      </w:pPr>
    </w:p>
    <w:p w14:paraId="21DAC98E" w14:textId="77777777" w:rsidR="00A228A1" w:rsidRPr="00193D66" w:rsidRDefault="00A228A1" w:rsidP="00443571">
      <w:pPr>
        <w:pStyle w:val="Akapitzlist"/>
        <w:spacing w:after="0"/>
      </w:pPr>
    </w:p>
    <w:p w14:paraId="61731244" w14:textId="77777777" w:rsidR="00443571" w:rsidRPr="00193D66" w:rsidRDefault="00443571" w:rsidP="00E51CF0">
      <w:pPr>
        <w:pStyle w:val="Akapitzlist"/>
        <w:numPr>
          <w:ilvl w:val="0"/>
          <w:numId w:val="1"/>
        </w:numPr>
        <w:spacing w:after="0"/>
        <w:ind w:left="284" w:hanging="142"/>
        <w:jc w:val="center"/>
        <w:rPr>
          <w:b/>
        </w:rPr>
      </w:pPr>
      <w:r w:rsidRPr="00193D66">
        <w:rPr>
          <w:b/>
        </w:rPr>
        <w:t>OPIS PLANOWANEGO PROJEKTU</w:t>
      </w:r>
    </w:p>
    <w:p w14:paraId="55296F5C" w14:textId="6FCABA45" w:rsidR="00443571" w:rsidRDefault="00443571" w:rsidP="003F045F">
      <w:pPr>
        <w:pStyle w:val="Akapitzlist"/>
        <w:numPr>
          <w:ilvl w:val="0"/>
          <w:numId w:val="8"/>
        </w:numPr>
        <w:spacing w:after="0"/>
        <w:ind w:left="284"/>
        <w:jc w:val="both"/>
      </w:pPr>
      <w:r w:rsidRPr="00193D66">
        <w:t xml:space="preserve">Gmina </w:t>
      </w:r>
      <w:r w:rsidR="008F5925">
        <w:t xml:space="preserve">Nędza </w:t>
      </w:r>
      <w:r w:rsidR="00332658" w:rsidRPr="00193D66">
        <w:t xml:space="preserve">bierze udział w Projekcie na zasadzie Partnerstwa Gmin i  </w:t>
      </w:r>
      <w:r w:rsidR="00A060E3">
        <w:t>jest objęta</w:t>
      </w:r>
      <w:r w:rsidRPr="00193D66">
        <w:t xml:space="preserve"> wnioskiem </w:t>
      </w:r>
      <w:r w:rsidR="00A060E3">
        <w:br/>
      </w:r>
      <w:r w:rsidRPr="00193D66">
        <w:t xml:space="preserve">o dofinansowanie projektu polegającego na </w:t>
      </w:r>
      <w:r w:rsidR="00177EB6" w:rsidRPr="00193D66">
        <w:t>budowie</w:t>
      </w:r>
      <w:r w:rsidR="00223590">
        <w:t>, na </w:t>
      </w:r>
      <w:r w:rsidRPr="00193D66">
        <w:t>zgłoszonych w projekcie budynkach położonych na terenie Gminy, instalacji z zakresu odnawialnych źródeł energii planowanych do realizacji w ra</w:t>
      </w:r>
      <w:r w:rsidR="00E53298">
        <w:t>mach RPO WSL na lata 2014-2020.</w:t>
      </w:r>
    </w:p>
    <w:p w14:paraId="26CED416" w14:textId="78F5B735" w:rsidR="00477A5E" w:rsidRDefault="00477A5E" w:rsidP="004858FE">
      <w:pPr>
        <w:pStyle w:val="Akapitzlist"/>
        <w:numPr>
          <w:ilvl w:val="0"/>
          <w:numId w:val="8"/>
        </w:numPr>
        <w:spacing w:after="0"/>
        <w:ind w:left="284"/>
        <w:jc w:val="both"/>
      </w:pPr>
      <w:r>
        <w:t xml:space="preserve">Zakwalifikowanie nieruchomości zgłoszonej do montażu instalacji </w:t>
      </w:r>
      <w:r w:rsidR="00EB2C5D">
        <w:t>OZE możliwe będzie po pozytywnej weryfikacji technicznej obiektu przez firmę rekomendowaną przez Gminę Nędza.</w:t>
      </w:r>
    </w:p>
    <w:p w14:paraId="6AD0A19A" w14:textId="40A33940" w:rsidR="006A737A" w:rsidRDefault="006A737A" w:rsidP="004858FE">
      <w:pPr>
        <w:pStyle w:val="Akapitzlist"/>
        <w:numPr>
          <w:ilvl w:val="0"/>
          <w:numId w:val="8"/>
        </w:numPr>
        <w:spacing w:after="0"/>
        <w:ind w:left="284"/>
        <w:jc w:val="both"/>
      </w:pPr>
      <w:r>
        <w:t>Montaż instalacji solarnych planowany jest przede wszystkim na połaciach dachowych. Ze względu na wydajność instalacji, wariantem najbardziej korzystnym jest strona poł</w:t>
      </w:r>
      <w:r w:rsidR="00784C42">
        <w:t>udniowa dachu, południowo – wschodnia lub południowo – zachodnia.</w:t>
      </w:r>
    </w:p>
    <w:p w14:paraId="585110DE" w14:textId="77777777" w:rsidR="009F7593" w:rsidRDefault="00784C42" w:rsidP="004858FE">
      <w:pPr>
        <w:pStyle w:val="Akapitzlist"/>
        <w:numPr>
          <w:ilvl w:val="0"/>
          <w:numId w:val="8"/>
        </w:numPr>
        <w:spacing w:after="0"/>
        <w:ind w:left="284"/>
        <w:jc w:val="both"/>
      </w:pPr>
      <w:r>
        <w:t>W przypadku instalacji solarnych przy określeniu „wolnej” powierzchni dachu, należy zwrócić uwagę na takie elementy jak okna dachowe, kominy i/lub inne urządzenia</w:t>
      </w:r>
      <w:r w:rsidR="009F7593">
        <w:t xml:space="preserve"> usytuowana na dachu. Ponadto należy przeanalizować, czy w bezpośrednim sąsiedztwie budynku nie znajdują się np. wysokie drzewa lub inne obiekty mogące powodować zacienienie kolektorów, co  może wpływać na znaczne obniżenie sprawności instalacji.</w:t>
      </w:r>
    </w:p>
    <w:p w14:paraId="50D832D4" w14:textId="02180F6A" w:rsidR="00784C42" w:rsidRDefault="009F7593" w:rsidP="004858FE">
      <w:pPr>
        <w:pStyle w:val="Akapitzlist"/>
        <w:numPr>
          <w:ilvl w:val="0"/>
          <w:numId w:val="8"/>
        </w:numPr>
        <w:spacing w:after="0"/>
        <w:ind w:left="284"/>
        <w:jc w:val="both"/>
      </w:pPr>
      <w:r>
        <w:t xml:space="preserve">W przypadku braku możliwości wykonania instalacji solarnej na dachu z powodu np. za małej powierzchni dachu, zacienienia, niekorzystnego kąta nachylenia, niekorzystnego położenia wolnej połaci dachu względem strony południowej itp. Istnieje możliwość wykonania instalacji na gruncie, ścianie lub balkonie budynku, bądź na dachu budynku gospodarczego. </w:t>
      </w:r>
      <w:r w:rsidR="00784C42">
        <w:t xml:space="preserve"> </w:t>
      </w:r>
    </w:p>
    <w:p w14:paraId="7F8AF5C1" w14:textId="791246E3" w:rsidR="00F9045C" w:rsidRDefault="00AF7B9E" w:rsidP="004D69D7">
      <w:pPr>
        <w:pStyle w:val="Akapitzlist"/>
        <w:numPr>
          <w:ilvl w:val="0"/>
          <w:numId w:val="8"/>
        </w:numPr>
        <w:spacing w:after="0"/>
        <w:ind w:left="284"/>
        <w:jc w:val="both"/>
      </w:pPr>
      <w:r w:rsidRPr="00193D66">
        <w:t xml:space="preserve">Szacunkowy koszt instalacji OZE oraz wartość udziału Uczestnika będą zależały od wielkości zamontowanej instalacji oraz miejsca lokalizacji i będą określone w umowie uczestnictwa </w:t>
      </w:r>
      <w:r w:rsidR="00A50163" w:rsidRPr="00193D66">
        <w:br/>
      </w:r>
      <w:r w:rsidRPr="00193D66">
        <w:t xml:space="preserve">w projekcie, która będzie podpisywana </w:t>
      </w:r>
      <w:r w:rsidR="00E53298">
        <w:t>bezpośrednio po zakwalifikowaniu potencjalnego uczestnika do udziału w projekcie oraz weryfikacji technicznej budynku</w:t>
      </w:r>
      <w:r w:rsidRPr="00193D66">
        <w:t>.</w:t>
      </w:r>
    </w:p>
    <w:p w14:paraId="0167285C" w14:textId="0BF35708" w:rsidR="00B640E4" w:rsidRDefault="009F7593" w:rsidP="00B640E4">
      <w:pPr>
        <w:pStyle w:val="Akapitzlist"/>
        <w:numPr>
          <w:ilvl w:val="0"/>
          <w:numId w:val="8"/>
        </w:numPr>
        <w:spacing w:after="0"/>
        <w:ind w:left="284"/>
        <w:jc w:val="both"/>
      </w:pPr>
      <w:r>
        <w:t xml:space="preserve">W przypadku instalacji solarnej zapotrzebowanie </w:t>
      </w:r>
      <w:r w:rsidR="00E8198F">
        <w:t xml:space="preserve"> na ciepłą wodę użytkową zależy od liczby osób stale zamieszkujących w danym gospodarstwie domowym</w:t>
      </w:r>
      <w:r w:rsidR="00F64215">
        <w:t>.</w:t>
      </w:r>
      <w:r>
        <w:t xml:space="preserve"> Planując liczbę a w konsekwencji powierzchnię </w:t>
      </w:r>
      <w:r w:rsidR="009D5E3B">
        <w:t xml:space="preserve">kolektorów na budynku , bierze się pod uwagę liczbę osób zamieszkujących budynek </w:t>
      </w:r>
      <w:r w:rsidR="009D5E3B">
        <w:t>( weryfikacja na podstawie deklaracji uczestnictwa w projekcie)</w:t>
      </w:r>
      <w:r w:rsidR="009D5E3B">
        <w:t>.</w:t>
      </w:r>
    </w:p>
    <w:p w14:paraId="3AAA137A" w14:textId="312C0922" w:rsidR="00524EA4" w:rsidRPr="00193D66" w:rsidRDefault="00524EA4" w:rsidP="004D69D7">
      <w:pPr>
        <w:pStyle w:val="Akapitzlist"/>
        <w:numPr>
          <w:ilvl w:val="0"/>
          <w:numId w:val="8"/>
        </w:numPr>
        <w:spacing w:after="0"/>
        <w:ind w:left="284"/>
        <w:jc w:val="both"/>
      </w:pPr>
      <w:r w:rsidRPr="00193D66">
        <w:t xml:space="preserve">Regulamin, treść umowy z </w:t>
      </w:r>
      <w:r w:rsidR="0091044A" w:rsidRPr="00193D66">
        <w:t>uczestnikami</w:t>
      </w:r>
      <w:r w:rsidRPr="00193D66">
        <w:t xml:space="preserve"> i innych dokumentów może ulec zmianie w szczególności w wyniku zmian w dokumentach programowych Regionalnego Programu Operacyjnego Województwa Ś</w:t>
      </w:r>
      <w:r w:rsidR="00C77240" w:rsidRPr="00193D66">
        <w:t>lą</w:t>
      </w:r>
      <w:r w:rsidRPr="00193D66">
        <w:t>skiego na lata 2014-2020, zmiany lub wprowadzenia nowych wytycznych Instytucji Zarządzającej Regionalnym Programem Operacyjnym Województwa Ś</w:t>
      </w:r>
      <w:r w:rsidR="00C77240" w:rsidRPr="00193D66">
        <w:t>lą</w:t>
      </w:r>
      <w:r w:rsidRPr="00193D66">
        <w:t xml:space="preserve">skiego na lata 2014-2020 oraz zmiany bądź wprowadzenia innych przepisów prawa mających zastosowanie </w:t>
      </w:r>
      <w:r w:rsidR="00A50163" w:rsidRPr="00193D66">
        <w:br/>
      </w:r>
      <w:r w:rsidRPr="00193D66">
        <w:t>w procesie przygotowania i realizacji Projektu.</w:t>
      </w:r>
    </w:p>
    <w:p w14:paraId="29BA0D95" w14:textId="77777777" w:rsidR="002A143E" w:rsidRPr="00193D66" w:rsidRDefault="002A143E" w:rsidP="00E51CF0">
      <w:pPr>
        <w:spacing w:after="0"/>
      </w:pPr>
    </w:p>
    <w:p w14:paraId="61A7D3EF" w14:textId="77777777" w:rsidR="00AF7B9E" w:rsidRPr="00193D66" w:rsidRDefault="00AF7B9E" w:rsidP="00E51CF0">
      <w:pPr>
        <w:pStyle w:val="Akapitzlist"/>
        <w:numPr>
          <w:ilvl w:val="0"/>
          <w:numId w:val="1"/>
        </w:numPr>
        <w:spacing w:after="0"/>
        <w:ind w:left="284" w:hanging="142"/>
        <w:jc w:val="center"/>
        <w:rPr>
          <w:b/>
        </w:rPr>
      </w:pPr>
      <w:r w:rsidRPr="00193D66">
        <w:rPr>
          <w:b/>
        </w:rPr>
        <w:t>WARUNKI I OGRANICZENIA</w:t>
      </w:r>
    </w:p>
    <w:p w14:paraId="7E7A6A9C" w14:textId="77777777" w:rsidR="00AF7B9E" w:rsidRPr="00E51CF0" w:rsidRDefault="00AF7B9E" w:rsidP="004D69D7">
      <w:pPr>
        <w:pStyle w:val="Akapitzlist"/>
        <w:numPr>
          <w:ilvl w:val="0"/>
          <w:numId w:val="9"/>
        </w:numPr>
        <w:spacing w:after="0"/>
        <w:ind w:left="284"/>
        <w:jc w:val="both"/>
      </w:pPr>
      <w:r w:rsidRPr="00193D66">
        <w:t xml:space="preserve">Instalacje OZE oraz ich efekty mogą być wykorzystywane </w:t>
      </w:r>
      <w:r w:rsidRPr="00E51CF0">
        <w:t>wyłącznie na potrzeby gospodarstwa domowego.</w:t>
      </w:r>
    </w:p>
    <w:p w14:paraId="2396EB05" w14:textId="26144397" w:rsidR="00182232" w:rsidRDefault="00182232" w:rsidP="004D69D7">
      <w:pPr>
        <w:pStyle w:val="Akapitzlist"/>
        <w:numPr>
          <w:ilvl w:val="0"/>
          <w:numId w:val="9"/>
        </w:numPr>
        <w:spacing w:after="0"/>
        <w:ind w:left="284"/>
        <w:jc w:val="both"/>
      </w:pPr>
      <w:r w:rsidRPr="00182232">
        <w:t>Nie ma możliwości zakwalifikowania do udziału w projekcie nieruchomości będących w trakcie budowy</w:t>
      </w:r>
      <w:r w:rsidR="00297502">
        <w:t>,</w:t>
      </w:r>
      <w:r>
        <w:t xml:space="preserve"> bądź nieoddanych do użytkowania.</w:t>
      </w:r>
    </w:p>
    <w:p w14:paraId="7271B179" w14:textId="770EB4F0" w:rsidR="00482486" w:rsidRDefault="00482486" w:rsidP="004D69D7">
      <w:pPr>
        <w:pStyle w:val="Akapitzlist"/>
        <w:numPr>
          <w:ilvl w:val="0"/>
          <w:numId w:val="9"/>
        </w:numPr>
        <w:spacing w:after="0"/>
        <w:ind w:left="284"/>
        <w:jc w:val="both"/>
      </w:pPr>
      <w:r>
        <w:t>Nie ma możliwości montażu instalacji OZE na dachach pokrytych eternitem.</w:t>
      </w:r>
    </w:p>
    <w:p w14:paraId="6FC2D74F" w14:textId="43C5BB41" w:rsidR="00277C86" w:rsidRDefault="00277C86" w:rsidP="00277C86">
      <w:pPr>
        <w:pStyle w:val="Akapitzlist"/>
        <w:numPr>
          <w:ilvl w:val="0"/>
          <w:numId w:val="9"/>
        </w:numPr>
        <w:spacing w:after="0"/>
        <w:ind w:left="284"/>
        <w:jc w:val="both"/>
      </w:pPr>
      <w:r w:rsidRPr="00193D66">
        <w:t xml:space="preserve">W ramach niniejszego Projektu instalacje OZE </w:t>
      </w:r>
      <w:r w:rsidRPr="00E51CF0">
        <w:t>nie mogą zostać zamontowane na/w budynkach objętych ochroną konserwatora zabytków</w:t>
      </w:r>
      <w:r w:rsidRPr="00193D66">
        <w:t xml:space="preserve">. Właściciele takich nieruchomości </w:t>
      </w:r>
      <w:r w:rsidRPr="00E51CF0">
        <w:t>nie mogą</w:t>
      </w:r>
      <w:r w:rsidRPr="00193D66">
        <w:t xml:space="preserve"> przystąpić do udziału w Projekcie. Ograniczenie dotyczy także budynków będących w Gminnym Rejestrze Zabytków lub/i będących zabytkami, które zlokalizowane są na terenie Gminy </w:t>
      </w:r>
      <w:r w:rsidR="00B76A6C">
        <w:t xml:space="preserve">Nędza </w:t>
      </w:r>
      <w:r w:rsidRPr="00193D66">
        <w:t>poza strefą ochronną konserwatora zabytków.</w:t>
      </w:r>
    </w:p>
    <w:p w14:paraId="246FBF83" w14:textId="68A51F9E" w:rsidR="00BB19FE" w:rsidRPr="00193D66" w:rsidRDefault="000A3295" w:rsidP="00EB2C5D">
      <w:pPr>
        <w:pStyle w:val="Akapitzlist"/>
        <w:numPr>
          <w:ilvl w:val="0"/>
          <w:numId w:val="9"/>
        </w:numPr>
        <w:spacing w:after="0"/>
        <w:ind w:left="284"/>
        <w:jc w:val="both"/>
      </w:pPr>
      <w:r>
        <w:t>Osoby ubiegające się o uczestnictwo w projekcie na dzień składania dokumentów zgłoszeniowych nie mogą posiadać jakichkolwiek zaległych zobowiązań finansowych wobec Gminy Nędza z tytułu należności publiczno-prawnych i cywilno-prawnych. Wymóg braku zaległości dotyczy wszystkich osób posiadających prawo do dysponowania nieruchomością zgłaszaną do projektu.</w:t>
      </w:r>
    </w:p>
    <w:p w14:paraId="6E12CC85" w14:textId="64E3884B" w:rsidR="00BB19FE" w:rsidRPr="00193D66" w:rsidRDefault="00BB19FE" w:rsidP="004D69D7">
      <w:pPr>
        <w:pStyle w:val="Akapitzlist"/>
        <w:numPr>
          <w:ilvl w:val="0"/>
          <w:numId w:val="9"/>
        </w:numPr>
        <w:spacing w:after="0"/>
        <w:ind w:left="284"/>
        <w:jc w:val="both"/>
      </w:pPr>
      <w:r w:rsidRPr="00193D66">
        <w:t xml:space="preserve">Sprawdzenie możliwości montażowych instalacji OZE uwarunkowane jest koniecznością przeprowadzenia weryfikacji technicznej nieruchomości zgłoszonej do Projektu. Zrealizowana zostanie ona przez pracownika firmy wykonawczej, </w:t>
      </w:r>
      <w:r w:rsidR="00C33C17">
        <w:t>rekomendowanej przez</w:t>
      </w:r>
      <w:r w:rsidR="00A764BD">
        <w:t xml:space="preserve"> Gmin</w:t>
      </w:r>
      <w:r w:rsidR="00C33C17">
        <w:t>ę</w:t>
      </w:r>
      <w:r w:rsidR="00C111A8">
        <w:t xml:space="preserve"> Nędza</w:t>
      </w:r>
      <w:r w:rsidRPr="00193D66">
        <w:t xml:space="preserve">. Podczas weryfikacji zebrane zostaną informacje, na podstawie których zostanie sporządzony projekt </w:t>
      </w:r>
      <w:r w:rsidRPr="00193D66">
        <w:lastRenderedPageBreak/>
        <w:t xml:space="preserve">koncepcyjno – techniczny. </w:t>
      </w:r>
      <w:r w:rsidR="00C33C17">
        <w:t>Koszt</w:t>
      </w:r>
      <w:r w:rsidR="00EB2C5D">
        <w:t xml:space="preserve"> przeprowadzenia usługi</w:t>
      </w:r>
      <w:r w:rsidRPr="00193D66">
        <w:t xml:space="preserve"> jest w pełni ponoszony przez </w:t>
      </w:r>
      <w:r w:rsidR="00EB2C5D">
        <w:t xml:space="preserve">potencjalnego </w:t>
      </w:r>
      <w:r w:rsidR="005474BB" w:rsidRPr="00193D66">
        <w:t>uczestnika projektu</w:t>
      </w:r>
      <w:r w:rsidRPr="00193D66">
        <w:t xml:space="preserve">. </w:t>
      </w:r>
    </w:p>
    <w:p w14:paraId="28178134" w14:textId="7ED67C91" w:rsidR="00F9045C" w:rsidRDefault="00250DA8" w:rsidP="004D69D7">
      <w:pPr>
        <w:pStyle w:val="Akapitzlist"/>
        <w:numPr>
          <w:ilvl w:val="0"/>
          <w:numId w:val="9"/>
        </w:numPr>
        <w:spacing w:after="0"/>
        <w:ind w:left="284"/>
        <w:jc w:val="both"/>
      </w:pPr>
      <w:r w:rsidRPr="00193D66">
        <w:t xml:space="preserve">W ramach Projektu nie przewiduje się wymiany obecnie eksploatowanych źródeł OZE na nowe, </w:t>
      </w:r>
      <w:r w:rsidR="00A50163" w:rsidRPr="00193D66">
        <w:br/>
      </w:r>
      <w:r w:rsidRPr="00193D66">
        <w:t>a także ich rozbudowy.</w:t>
      </w:r>
    </w:p>
    <w:p w14:paraId="0B85D883" w14:textId="69198A44" w:rsidR="000D6C14" w:rsidRPr="00193D66" w:rsidRDefault="000D6C14" w:rsidP="004D69D7">
      <w:pPr>
        <w:pStyle w:val="Akapitzlist"/>
        <w:numPr>
          <w:ilvl w:val="0"/>
          <w:numId w:val="9"/>
        </w:numPr>
        <w:spacing w:after="0"/>
        <w:ind w:left="284"/>
        <w:jc w:val="both"/>
      </w:pPr>
      <w:r>
        <w:t xml:space="preserve">Każdy rodzaj instalacji będzie opomiarowany. Kolektory słoneczne wyposażone będą w liczniki energii cieplnej. Systemy solarne zawierające licznik energii cieplnej w sterowniku nie podlegają  dodatkowemu opomiarowaniu. W okresie trwałości Projektu uczestnik zobowiązuje się do podawania informacji </w:t>
      </w:r>
      <w:r w:rsidR="007B520D">
        <w:t>o aktualnym stanie licznika na wezwanie Wnioskodawcy lub umożliwienia przedstawicielowi Wnioskodawcy dostępu do instalacji w celu sprawdzenia stanu licznika. Zastrzega się możliwość zdalnego odczytu licznika.</w:t>
      </w:r>
    </w:p>
    <w:p w14:paraId="15CB9372" w14:textId="77777777" w:rsidR="00F9045C" w:rsidRPr="00193D66" w:rsidRDefault="009E1940" w:rsidP="004D69D7">
      <w:pPr>
        <w:pStyle w:val="Akapitzlist"/>
        <w:numPr>
          <w:ilvl w:val="0"/>
          <w:numId w:val="9"/>
        </w:numPr>
        <w:spacing w:after="0"/>
        <w:ind w:left="284"/>
        <w:jc w:val="both"/>
      </w:pPr>
      <w:r w:rsidRPr="00193D66">
        <w:t>Minimalne parametry urządzeń zostaną zapisane w Programie Funkcjonalno - Użytkowym i będą uwarunkowane kryteriami podykto</w:t>
      </w:r>
      <w:r w:rsidR="00FE4F1F">
        <w:t>wanymi przez IOK</w:t>
      </w:r>
      <w:r w:rsidRPr="00193D66">
        <w:t>.</w:t>
      </w:r>
    </w:p>
    <w:p w14:paraId="3DE430B7" w14:textId="77777777" w:rsidR="00AF7B9E" w:rsidRPr="00193D66" w:rsidRDefault="00D30116" w:rsidP="004D69D7">
      <w:pPr>
        <w:pStyle w:val="Akapitzlist"/>
        <w:numPr>
          <w:ilvl w:val="0"/>
          <w:numId w:val="9"/>
        </w:numPr>
        <w:spacing w:after="0"/>
        <w:ind w:left="284"/>
        <w:jc w:val="both"/>
      </w:pPr>
      <w:r>
        <w:t>Potencjalni Uczestnicy</w:t>
      </w:r>
      <w:r w:rsidR="00FE4F1F">
        <w:t xml:space="preserve"> prowadzący</w:t>
      </w:r>
      <w:r w:rsidR="00AF7B9E" w:rsidRPr="00193D66">
        <w:t xml:space="preserve"> działalność gospodarczą b</w:t>
      </w:r>
      <w:r w:rsidR="00223590">
        <w:t>ądź rolniczą mogą przystąpić do</w:t>
      </w:r>
      <w:r w:rsidR="003B7FD6">
        <w:t> </w:t>
      </w:r>
      <w:r w:rsidR="00AF7B9E" w:rsidRPr="00193D66">
        <w:t xml:space="preserve">udziału w projekcie </w:t>
      </w:r>
      <w:r w:rsidR="00AF7B9E" w:rsidRPr="00E51CF0">
        <w:t>pod warunkiem, że w miejscu ich zamieszkania jest ona wyłącznie zarejestrowana</w:t>
      </w:r>
      <w:r w:rsidR="00AF7B9E" w:rsidRPr="00193D66">
        <w:t xml:space="preserve"> (bez wykorzystywania składników nieruchomości) i energia uzyskana z instalacji OZE zamontowanych w ramach projektu nie będzie wykorzystywana do prowadzenia działalności rolniczej, działalności gospodarczej oraz agroturystyki. Informacje te zostaną zweryfikowane na podstawie złożonych w organie podatkowym deklaracji i informacji o nieruchomości. </w:t>
      </w:r>
      <w:r>
        <w:t>Potencjalni Uczestnik</w:t>
      </w:r>
      <w:r w:rsidR="00FE4F1F">
        <w:t xml:space="preserve"> zobligowani</w:t>
      </w:r>
      <w:r w:rsidR="003125B5" w:rsidRPr="00193D66">
        <w:t xml:space="preserve"> są do zadeklarowania w dokumentach zgłoszeniowych, że nie będą wykorzystywały energii produkowanej ze źródeł OZE na potrzeby działalności gospodarczej</w:t>
      </w:r>
      <w:r w:rsidR="0097540F">
        <w:t xml:space="preserve">. </w:t>
      </w:r>
      <w:r w:rsidR="003125B5" w:rsidRPr="00193D66">
        <w:t>Decyzja dotycząca zakwalifikowania danej nieruchomości do przedmiotowego projektu nastąpi po weryfikacji technicznej</w:t>
      </w:r>
      <w:r w:rsidR="00AF7B9E" w:rsidRPr="00193D66">
        <w:t>.</w:t>
      </w:r>
    </w:p>
    <w:p w14:paraId="762DAE13" w14:textId="47D4913D" w:rsidR="00AF7B9E" w:rsidRPr="00193D66" w:rsidRDefault="00AF7B9E" w:rsidP="004D69D7">
      <w:pPr>
        <w:pStyle w:val="Akapitzlist"/>
        <w:numPr>
          <w:ilvl w:val="0"/>
          <w:numId w:val="9"/>
        </w:numPr>
        <w:spacing w:after="0"/>
        <w:ind w:left="284"/>
        <w:jc w:val="both"/>
      </w:pPr>
      <w:r w:rsidRPr="00193D66">
        <w:t>W ramach projektu zaplanowano instalacje</w:t>
      </w:r>
      <w:r w:rsidR="00B718B5">
        <w:t xml:space="preserve"> w</w:t>
      </w:r>
      <w:r w:rsidRPr="00193D66">
        <w:t>:</w:t>
      </w:r>
    </w:p>
    <w:p w14:paraId="0E4D64E7" w14:textId="13DA5202" w:rsidR="00AF7B9E" w:rsidRDefault="00AF7B9E" w:rsidP="00B718B5">
      <w:pPr>
        <w:pStyle w:val="Akapitzlist"/>
        <w:numPr>
          <w:ilvl w:val="0"/>
          <w:numId w:val="4"/>
        </w:numPr>
        <w:spacing w:after="0"/>
        <w:jc w:val="both"/>
      </w:pPr>
      <w:r w:rsidRPr="00193D66">
        <w:t>istniejących budynkach mieszkalnych</w:t>
      </w:r>
      <w:r w:rsidR="00EB556A">
        <w:t xml:space="preserve"> oddanych do użytkowania w dniu składania deklaracji udziału w projekcie</w:t>
      </w:r>
      <w:r w:rsidRPr="00193D66">
        <w:t>,</w:t>
      </w:r>
    </w:p>
    <w:p w14:paraId="3988E181" w14:textId="0AEBDE48" w:rsidR="007B520D" w:rsidRDefault="007B520D" w:rsidP="00B718B5">
      <w:pPr>
        <w:pStyle w:val="Akapitzlist"/>
        <w:numPr>
          <w:ilvl w:val="0"/>
          <w:numId w:val="4"/>
        </w:numPr>
        <w:spacing w:after="0"/>
        <w:jc w:val="both"/>
      </w:pPr>
      <w:r>
        <w:t>elewacjach, tarasach ww. budynków</w:t>
      </w:r>
    </w:p>
    <w:p w14:paraId="15BB1E2A" w14:textId="08A88112" w:rsidR="007B520D" w:rsidRDefault="007B520D" w:rsidP="00B718B5">
      <w:pPr>
        <w:pStyle w:val="Akapitzlist"/>
        <w:numPr>
          <w:ilvl w:val="0"/>
          <w:numId w:val="4"/>
        </w:numPr>
        <w:spacing w:after="0"/>
        <w:jc w:val="both"/>
      </w:pPr>
      <w:r>
        <w:t>dachach budynków gospodarczych bezpośre</w:t>
      </w:r>
      <w:r w:rsidR="00950855">
        <w:t>dnio przylegających do budynków mieszkalnych</w:t>
      </w:r>
    </w:p>
    <w:p w14:paraId="436C38F9" w14:textId="1491CEEF" w:rsidR="00950855" w:rsidRPr="00193D66" w:rsidRDefault="00950855" w:rsidP="00B718B5">
      <w:pPr>
        <w:pStyle w:val="Akapitzlist"/>
        <w:numPr>
          <w:ilvl w:val="0"/>
          <w:numId w:val="4"/>
        </w:numPr>
        <w:spacing w:after="0"/>
        <w:jc w:val="both"/>
      </w:pPr>
      <w:r>
        <w:t>gruncie</w:t>
      </w:r>
    </w:p>
    <w:p w14:paraId="795D3735" w14:textId="77777777" w:rsidR="00AF7B9E" w:rsidRPr="00193D66" w:rsidRDefault="00AF7B9E" w:rsidP="004D69D7">
      <w:pPr>
        <w:pStyle w:val="Akapitzlist"/>
        <w:numPr>
          <w:ilvl w:val="0"/>
          <w:numId w:val="9"/>
        </w:numPr>
        <w:spacing w:after="0"/>
        <w:ind w:left="284"/>
        <w:jc w:val="both"/>
      </w:pPr>
      <w:r w:rsidRPr="00193D66">
        <w:t>Budynek mieszkalny musi posiadać wewnętrzną instalację ciepłej i zimnej wody, posiadać dobry stan techniczny planowanego miejsca montażu instalacji OZE, w tym sprawną instalację elektryczną, sprawną instalację c.o. oraz wolną powierzchnię wewnątrz budynku, umożliwiającą montaż urządzeń, m.in takich jak zasobnik na ciepłą wodę.</w:t>
      </w:r>
    </w:p>
    <w:p w14:paraId="081BE544" w14:textId="77777777" w:rsidR="00250DA8" w:rsidRPr="00193D66" w:rsidRDefault="00250DA8" w:rsidP="004D69D7">
      <w:pPr>
        <w:pStyle w:val="Akapitzlist"/>
        <w:numPr>
          <w:ilvl w:val="0"/>
          <w:numId w:val="9"/>
        </w:numPr>
        <w:spacing w:after="0"/>
        <w:ind w:left="284"/>
        <w:jc w:val="both"/>
      </w:pPr>
      <w:r w:rsidRPr="00193D66">
        <w:t xml:space="preserve">Stan prawny </w:t>
      </w:r>
      <w:r w:rsidR="002E33E6">
        <w:t xml:space="preserve">księgi wieczystej </w:t>
      </w:r>
      <w:r w:rsidRPr="00193D66">
        <w:t xml:space="preserve">nieruchomości, na której położony jest budynek musi być uregulowany. </w:t>
      </w:r>
      <w:r w:rsidRPr="00E51CF0">
        <w:t>Właściciele nieruchomości o nieuregulowanym prawie własności nie mogą przystąpić do udziału w projekcie.</w:t>
      </w:r>
      <w:r w:rsidR="002E33E6">
        <w:t xml:space="preserve"> </w:t>
      </w:r>
    </w:p>
    <w:p w14:paraId="313722AB" w14:textId="71790C3A" w:rsidR="00AF7B9E" w:rsidRPr="00193D66" w:rsidRDefault="00AF7B9E" w:rsidP="004D69D7">
      <w:pPr>
        <w:pStyle w:val="Akapitzlist"/>
        <w:numPr>
          <w:ilvl w:val="0"/>
          <w:numId w:val="9"/>
        </w:numPr>
        <w:spacing w:after="0"/>
        <w:ind w:left="284"/>
        <w:jc w:val="both"/>
      </w:pPr>
      <w:r w:rsidRPr="00193D66">
        <w:t xml:space="preserve">Miejsce przewidziane do wykonania montażu instalacji OZE, będzie zweryfikowane przez osoby </w:t>
      </w:r>
      <w:r w:rsidR="005A627B">
        <w:t>współpracujące z Gminą</w:t>
      </w:r>
      <w:r w:rsidRPr="00193D66">
        <w:t xml:space="preserve"> </w:t>
      </w:r>
      <w:r w:rsidR="00902509">
        <w:t>Nędza</w:t>
      </w:r>
      <w:r w:rsidRPr="00193D66">
        <w:t xml:space="preserve"> pod kątem możliwości technicznych wykonania instalacji.</w:t>
      </w:r>
    </w:p>
    <w:p w14:paraId="2B39C01B" w14:textId="77777777" w:rsidR="00AF7B9E" w:rsidRPr="00193D66" w:rsidRDefault="00AF7B9E" w:rsidP="004D69D7">
      <w:pPr>
        <w:pStyle w:val="Akapitzlist"/>
        <w:numPr>
          <w:ilvl w:val="0"/>
          <w:numId w:val="9"/>
        </w:numPr>
        <w:spacing w:after="0"/>
        <w:ind w:left="284"/>
        <w:jc w:val="both"/>
      </w:pPr>
      <w:r w:rsidRPr="00193D66">
        <w:t>Ostateczny dobór urządzenia, które zostanie zainstalowane, dokonany zostanie na podstawie zweryfikowanych informacji podanych w deklaracji oraz po ocenie weryfikacji technicznej obiektu.</w:t>
      </w:r>
    </w:p>
    <w:p w14:paraId="618B984F" w14:textId="77777777" w:rsidR="00AF7B9E" w:rsidRDefault="00AF7B9E" w:rsidP="004D69D7">
      <w:pPr>
        <w:pStyle w:val="Akapitzlist"/>
        <w:numPr>
          <w:ilvl w:val="0"/>
          <w:numId w:val="9"/>
        </w:numPr>
        <w:spacing w:after="0"/>
        <w:ind w:left="284"/>
        <w:jc w:val="both"/>
      </w:pPr>
      <w:r w:rsidRPr="00193D66">
        <w:t>W trakcie realizacji projektu oraz w okresie trwałości Uczestnik zobowiązuje się do:</w:t>
      </w:r>
    </w:p>
    <w:p w14:paraId="435EF9FF" w14:textId="77777777" w:rsidR="004021CA" w:rsidRDefault="00AF7B9E" w:rsidP="004D69D7">
      <w:pPr>
        <w:pStyle w:val="Akapitzlist"/>
        <w:numPr>
          <w:ilvl w:val="0"/>
          <w:numId w:val="10"/>
        </w:numPr>
        <w:spacing w:after="0"/>
        <w:jc w:val="both"/>
      </w:pPr>
      <w:r w:rsidRPr="00193D66">
        <w:t xml:space="preserve">wykorzystywania instalacji oraz jej efektów wyłącznie na potrzeby gospodarstwa domowego; </w:t>
      </w:r>
    </w:p>
    <w:p w14:paraId="2DA989AC" w14:textId="77777777" w:rsidR="004021CA" w:rsidRDefault="00AF7B9E" w:rsidP="004D69D7">
      <w:pPr>
        <w:pStyle w:val="Akapitzlist"/>
        <w:numPr>
          <w:ilvl w:val="0"/>
          <w:numId w:val="10"/>
        </w:numPr>
        <w:spacing w:after="0"/>
        <w:jc w:val="both"/>
      </w:pPr>
      <w:r w:rsidRPr="00193D66">
        <w:t xml:space="preserve">właściwej eksploatacji instalacji, tj. zgodnej z pierwotnym przeznaczeniem i parametrami technicznymi; </w:t>
      </w:r>
    </w:p>
    <w:p w14:paraId="5C1363C0" w14:textId="4E74C461" w:rsidR="00E51CF0" w:rsidRDefault="00AF7B9E" w:rsidP="004D69D7">
      <w:pPr>
        <w:pStyle w:val="Akapitzlist"/>
        <w:numPr>
          <w:ilvl w:val="0"/>
          <w:numId w:val="10"/>
        </w:numPr>
        <w:spacing w:after="0"/>
        <w:jc w:val="both"/>
      </w:pPr>
      <w:r w:rsidRPr="00193D66">
        <w:t xml:space="preserve">niedokonywania żadnych przeróbek i zmian w instalacji bez wiedzy i zgody Gminy </w:t>
      </w:r>
      <w:r w:rsidR="00902509">
        <w:t>Nędza</w:t>
      </w:r>
      <w:r w:rsidRPr="00193D66">
        <w:t>;</w:t>
      </w:r>
    </w:p>
    <w:p w14:paraId="6EE6958A" w14:textId="77777777" w:rsidR="00AF7B9E" w:rsidRPr="00193D66" w:rsidRDefault="00AF7B9E" w:rsidP="004D69D7">
      <w:pPr>
        <w:pStyle w:val="Akapitzlist"/>
        <w:numPr>
          <w:ilvl w:val="0"/>
          <w:numId w:val="10"/>
        </w:numPr>
        <w:spacing w:after="0"/>
        <w:jc w:val="both"/>
      </w:pPr>
      <w:r w:rsidRPr="00193D66">
        <w:lastRenderedPageBreak/>
        <w:t xml:space="preserve"> przeprowadzania za pośrednictwem Gminy przeglądów serwisowych zgodnie </w:t>
      </w:r>
      <w:r w:rsidR="00A50163" w:rsidRPr="00193D66">
        <w:br/>
      </w:r>
      <w:r w:rsidRPr="00193D66">
        <w:t>z warunkami określonymi w karcie gwarancyjnej, którą przekaże wykonawca.</w:t>
      </w:r>
    </w:p>
    <w:p w14:paraId="1F03B257" w14:textId="74540234" w:rsidR="00AF7B9E" w:rsidRPr="00193D66" w:rsidRDefault="00AF7B9E" w:rsidP="004D69D7">
      <w:pPr>
        <w:pStyle w:val="Akapitzlist"/>
        <w:numPr>
          <w:ilvl w:val="0"/>
          <w:numId w:val="9"/>
        </w:numPr>
        <w:spacing w:after="0"/>
        <w:ind w:left="284"/>
        <w:jc w:val="both"/>
      </w:pPr>
      <w:r w:rsidRPr="00193D66">
        <w:t xml:space="preserve">Właściciel budynku zagwarantuje spełnienie podstawowych wymagań dotyczących obiektów </w:t>
      </w:r>
      <w:r w:rsidRPr="0097540F">
        <w:t>budowlanych, konstrukcji oraz jej wytrzymałości na obciążenia zgodnie z Ustawą z dnia 7 lipca 1994 r. Prawo bud</w:t>
      </w:r>
      <w:r w:rsidR="000677BB">
        <w:t>owlane (t.j. Dz.U. z 2020</w:t>
      </w:r>
      <w:r w:rsidR="0097540F" w:rsidRPr="0097540F">
        <w:t xml:space="preserve"> r. po</w:t>
      </w:r>
      <w:r w:rsidR="000677BB">
        <w:t>z. 1333</w:t>
      </w:r>
      <w:r w:rsidRPr="0097540F">
        <w:t xml:space="preserve"> ze zm.).</w:t>
      </w:r>
    </w:p>
    <w:p w14:paraId="6BDD79F6" w14:textId="77777777" w:rsidR="00F80371" w:rsidRPr="00193D66" w:rsidRDefault="00F80371" w:rsidP="00D559A7">
      <w:pPr>
        <w:spacing w:after="0"/>
      </w:pPr>
    </w:p>
    <w:p w14:paraId="2A9CC1B6" w14:textId="77777777" w:rsidR="00AF7B9E" w:rsidRPr="00193D66" w:rsidRDefault="00AF7B9E" w:rsidP="001E3C6E">
      <w:pPr>
        <w:pStyle w:val="Akapitzlist"/>
        <w:numPr>
          <w:ilvl w:val="0"/>
          <w:numId w:val="1"/>
        </w:numPr>
        <w:spacing w:after="0"/>
        <w:ind w:left="284" w:hanging="142"/>
        <w:jc w:val="center"/>
        <w:rPr>
          <w:b/>
        </w:rPr>
      </w:pPr>
      <w:r w:rsidRPr="00193D66">
        <w:rPr>
          <w:b/>
        </w:rPr>
        <w:t>KOSZTY INSTALACJI</w:t>
      </w:r>
    </w:p>
    <w:p w14:paraId="5AC039F5" w14:textId="77777777" w:rsidR="00AF7B9E" w:rsidRPr="00193D66" w:rsidRDefault="00D559A7" w:rsidP="004D69D7">
      <w:pPr>
        <w:pStyle w:val="Akapitzlist"/>
        <w:numPr>
          <w:ilvl w:val="0"/>
          <w:numId w:val="11"/>
        </w:numPr>
        <w:spacing w:after="0"/>
        <w:ind w:left="284"/>
        <w:jc w:val="both"/>
      </w:pPr>
      <w:r>
        <w:t>Potencjalni Uczestnicy składając</w:t>
      </w:r>
      <w:r w:rsidR="00AF7B9E" w:rsidRPr="00193D66">
        <w:t xml:space="preserve"> komplet dokumentów zgłoszeniowych do projektu, deklarują pokrycie następujących kosztów: </w:t>
      </w:r>
    </w:p>
    <w:p w14:paraId="1B7C59DA" w14:textId="77777777" w:rsidR="00A764A5" w:rsidRDefault="00A764A5" w:rsidP="004D69D7">
      <w:pPr>
        <w:pStyle w:val="Akapitzlist"/>
        <w:numPr>
          <w:ilvl w:val="0"/>
          <w:numId w:val="12"/>
        </w:numPr>
        <w:spacing w:after="0"/>
        <w:jc w:val="both"/>
      </w:pPr>
      <w:r w:rsidRPr="00193D66">
        <w:t xml:space="preserve">co najmniej </w:t>
      </w:r>
      <w:r w:rsidRPr="001E3C6E">
        <w:t>15%</w:t>
      </w:r>
      <w:r w:rsidRPr="00193D66">
        <w:t xml:space="preserve"> kosztów kwalifikowanych budowy instalacj</w:t>
      </w:r>
      <w:r w:rsidR="00EB556A">
        <w:t>i (netto); kosztów podatku VAT:</w:t>
      </w:r>
    </w:p>
    <w:p w14:paraId="0C8FBE9D" w14:textId="77777777" w:rsidR="00A764A5" w:rsidRPr="00D1523F" w:rsidRDefault="00A764A5" w:rsidP="004D69D7">
      <w:pPr>
        <w:pStyle w:val="Akapitzlist"/>
        <w:numPr>
          <w:ilvl w:val="1"/>
          <w:numId w:val="12"/>
        </w:numPr>
        <w:spacing w:after="0"/>
        <w:jc w:val="both"/>
      </w:pPr>
      <w:r w:rsidRPr="00193D66">
        <w:t>przewidywana stawka podatku</w:t>
      </w:r>
      <w:r w:rsidR="00EB556A">
        <w:t xml:space="preserve"> VAT dla instalacji dedykowanych dla budynków, </w:t>
      </w:r>
      <w:r w:rsidRPr="00193D66">
        <w:t>których powierzchnia użytkowa nie przekracza 300 m</w:t>
      </w:r>
      <w:r w:rsidRPr="00D1523F">
        <w:rPr>
          <w:vertAlign w:val="superscript"/>
        </w:rPr>
        <w:t>2</w:t>
      </w:r>
      <w:r w:rsidRPr="00193D66">
        <w:t xml:space="preserve"> - </w:t>
      </w:r>
      <w:r w:rsidRPr="00D1523F">
        <w:rPr>
          <w:b/>
        </w:rPr>
        <w:t>8%</w:t>
      </w:r>
    </w:p>
    <w:p w14:paraId="01904C47" w14:textId="77777777" w:rsidR="00EB556A" w:rsidRPr="000677BB" w:rsidRDefault="00EB556A" w:rsidP="004D69D7">
      <w:pPr>
        <w:pStyle w:val="Akapitzlist"/>
        <w:numPr>
          <w:ilvl w:val="1"/>
          <w:numId w:val="12"/>
        </w:numPr>
        <w:spacing w:after="0"/>
        <w:jc w:val="both"/>
      </w:pPr>
      <w:r w:rsidRPr="00193D66">
        <w:t>przewidywana stawka podatku</w:t>
      </w:r>
      <w:r>
        <w:t xml:space="preserve"> VAT dla instalacji dedykowanych dla budynków, </w:t>
      </w:r>
      <w:r w:rsidRPr="00193D66">
        <w:t>kt</w:t>
      </w:r>
      <w:r>
        <w:t xml:space="preserve">órych powierzchnia użytkowa </w:t>
      </w:r>
      <w:r w:rsidRPr="00193D66">
        <w:t>przekracza 300 m</w:t>
      </w:r>
      <w:r w:rsidRPr="00D1523F">
        <w:rPr>
          <w:vertAlign w:val="superscript"/>
        </w:rPr>
        <w:t>2</w:t>
      </w:r>
      <w:r w:rsidRPr="00193D66">
        <w:t xml:space="preserve"> - </w:t>
      </w:r>
      <w:r w:rsidRPr="00D1523F">
        <w:rPr>
          <w:b/>
        </w:rPr>
        <w:t>23%</w:t>
      </w:r>
    </w:p>
    <w:p w14:paraId="55E58910" w14:textId="764BA770" w:rsidR="000677BB" w:rsidRPr="000677BB" w:rsidRDefault="000677BB" w:rsidP="000677BB">
      <w:pPr>
        <w:pStyle w:val="Akapitzlist"/>
        <w:numPr>
          <w:ilvl w:val="1"/>
          <w:numId w:val="12"/>
        </w:numPr>
        <w:spacing w:after="0"/>
        <w:jc w:val="both"/>
      </w:pPr>
      <w:r w:rsidRPr="000677BB">
        <w:t xml:space="preserve">przewidywana stawka </w:t>
      </w:r>
      <w:r w:rsidRPr="00193D66">
        <w:t>podatku</w:t>
      </w:r>
      <w:r>
        <w:t xml:space="preserve"> VAT dla instalacji </w:t>
      </w:r>
      <w:r>
        <w:t xml:space="preserve">zaprojektowanych i zamontowanych na budynkach gospodarczych lub gruncie </w:t>
      </w:r>
      <w:r w:rsidRPr="00193D66">
        <w:t xml:space="preserve"> - </w:t>
      </w:r>
      <w:r w:rsidRPr="00D1523F">
        <w:rPr>
          <w:b/>
        </w:rPr>
        <w:t>23%</w:t>
      </w:r>
    </w:p>
    <w:p w14:paraId="17CAFEF6" w14:textId="77777777" w:rsidR="00AF7B9E" w:rsidRPr="00193D66" w:rsidRDefault="00AF7B9E" w:rsidP="004D69D7">
      <w:pPr>
        <w:pStyle w:val="Akapitzlist"/>
        <w:numPr>
          <w:ilvl w:val="0"/>
          <w:numId w:val="12"/>
        </w:numPr>
        <w:spacing w:after="0"/>
        <w:jc w:val="both"/>
      </w:pPr>
      <w:r w:rsidRPr="00193D66">
        <w:t>innych niezbędnych kosztów nie objętych dofinanso</w:t>
      </w:r>
      <w:r w:rsidR="00A90A8F" w:rsidRPr="00193D66">
        <w:t xml:space="preserve">waniem związanych z eksploatacją </w:t>
      </w:r>
      <w:r w:rsidR="00A50163" w:rsidRPr="00193D66">
        <w:br/>
      </w:r>
      <w:r w:rsidR="00A90A8F" w:rsidRPr="00193D66">
        <w:t>oraz montażem urządzeń</w:t>
      </w:r>
      <w:r w:rsidRPr="00193D66">
        <w:t>;</w:t>
      </w:r>
    </w:p>
    <w:p w14:paraId="61A3DB90" w14:textId="77777777" w:rsidR="00AF7B9E" w:rsidRPr="00193D66" w:rsidRDefault="00AF7B9E" w:rsidP="004D69D7">
      <w:pPr>
        <w:pStyle w:val="Akapitzlist"/>
        <w:numPr>
          <w:ilvl w:val="0"/>
          <w:numId w:val="12"/>
        </w:numPr>
        <w:spacing w:after="0"/>
        <w:jc w:val="both"/>
      </w:pPr>
      <w:r w:rsidRPr="00193D66">
        <w:t>kosztów naprawy instalacji w przypadku, gdy uszkodzenie</w:t>
      </w:r>
      <w:r w:rsidR="003B7FD6">
        <w:t xml:space="preserve"> nie jest objęte gwarancją (np. </w:t>
      </w:r>
      <w:r w:rsidRPr="00193D66">
        <w:t>uszkodzenie będące wynikiem nieprawidłowej eksploa</w:t>
      </w:r>
      <w:r w:rsidR="00A22F6C" w:rsidRPr="00193D66">
        <w:t>tacji);</w:t>
      </w:r>
    </w:p>
    <w:p w14:paraId="662B117E" w14:textId="77777777" w:rsidR="00AF7B9E" w:rsidRPr="00193D66" w:rsidRDefault="00556AD6" w:rsidP="004D69D7">
      <w:pPr>
        <w:pStyle w:val="Akapitzlist"/>
        <w:numPr>
          <w:ilvl w:val="0"/>
          <w:numId w:val="12"/>
        </w:numPr>
        <w:spacing w:after="0"/>
        <w:jc w:val="both"/>
      </w:pPr>
      <w:r>
        <w:t xml:space="preserve">w razie wystąpienia </w:t>
      </w:r>
      <w:r w:rsidR="00AF7B9E" w:rsidRPr="00193D66">
        <w:t xml:space="preserve">dodatkowych kosztów niekwalifikowanych związanych </w:t>
      </w:r>
      <w:r w:rsidR="00A50163" w:rsidRPr="00193D66">
        <w:br/>
      </w:r>
      <w:r w:rsidR="00AF7B9E" w:rsidRPr="00193D66">
        <w:t>z niestandardowymi warunkami, co zwiększy zużycie materiału lub konieczność dokonania modernizacji istniejących instalacji.</w:t>
      </w:r>
    </w:p>
    <w:p w14:paraId="1D4AFFC5" w14:textId="77777777" w:rsidR="00A22F6C" w:rsidRDefault="00A22F6C" w:rsidP="004D69D7">
      <w:pPr>
        <w:pStyle w:val="Akapitzlist"/>
        <w:numPr>
          <w:ilvl w:val="0"/>
          <w:numId w:val="11"/>
        </w:numPr>
        <w:spacing w:after="0"/>
        <w:ind w:left="284"/>
        <w:jc w:val="both"/>
      </w:pPr>
      <w:r w:rsidRPr="00193D66">
        <w:t xml:space="preserve">Ostateczne rozliczenie dofinansowania i wysokości wkładu własnego zostanie dokonane </w:t>
      </w:r>
      <w:r w:rsidR="00A50163" w:rsidRPr="00193D66">
        <w:br/>
      </w:r>
      <w:r w:rsidRPr="00193D66">
        <w:t>po zatwierdzeniu przez IOK końcowego wniosku o płatność.</w:t>
      </w:r>
    </w:p>
    <w:p w14:paraId="6142D8BE" w14:textId="77777777" w:rsidR="00F80371" w:rsidRPr="00193D66" w:rsidRDefault="00F80371" w:rsidP="005A627B">
      <w:pPr>
        <w:spacing w:after="0"/>
      </w:pPr>
    </w:p>
    <w:p w14:paraId="5C81E95B" w14:textId="77777777" w:rsidR="00A22F6C" w:rsidRPr="00193D66" w:rsidRDefault="00D559A7" w:rsidP="0055736A">
      <w:pPr>
        <w:pStyle w:val="Akapitzlist"/>
        <w:numPr>
          <w:ilvl w:val="0"/>
          <w:numId w:val="1"/>
        </w:numPr>
        <w:spacing w:after="0"/>
        <w:ind w:left="284" w:hanging="142"/>
        <w:jc w:val="center"/>
        <w:rPr>
          <w:b/>
        </w:rPr>
      </w:pPr>
      <w:r>
        <w:rPr>
          <w:b/>
        </w:rPr>
        <w:t>OSOBY</w:t>
      </w:r>
      <w:r w:rsidR="00A22F6C" w:rsidRPr="00193D66">
        <w:rPr>
          <w:b/>
        </w:rPr>
        <w:t xml:space="preserve"> UPRAWNIONE DO SKŁADANIA DOKUMENTÓW ZGŁOSZENIOWYCH</w:t>
      </w:r>
    </w:p>
    <w:p w14:paraId="7EE23D51" w14:textId="7A5E3AD9" w:rsidR="00A22F6C" w:rsidRPr="00193D66" w:rsidRDefault="00A22F6C" w:rsidP="004D69D7">
      <w:pPr>
        <w:pStyle w:val="Akapitzlist"/>
        <w:numPr>
          <w:ilvl w:val="0"/>
          <w:numId w:val="13"/>
        </w:numPr>
        <w:spacing w:after="0"/>
        <w:ind w:left="284"/>
        <w:jc w:val="both"/>
      </w:pPr>
      <w:r w:rsidRPr="00193D66">
        <w:t xml:space="preserve">Zgłoszenia o dofinansowanie </w:t>
      </w:r>
      <w:r w:rsidR="00177EB6" w:rsidRPr="00193D66">
        <w:t>budowy</w:t>
      </w:r>
      <w:r w:rsidRPr="00193D66">
        <w:t xml:space="preserve"> instalacji z zakresu odnawialnych źródeł energii mogą składać wyłącznie osoby fizyczne będące właścicielami/współwłaścicielami (użytkownikami wieczystymi/współużytkownikami wieczystymi) nieruchomości zabudowanej położonej na terenie Gminy </w:t>
      </w:r>
      <w:r w:rsidR="00902509">
        <w:t>Nędza</w:t>
      </w:r>
      <w:r w:rsidRPr="00193D66">
        <w:t>, spełniające łącznie poniższe warunki:</w:t>
      </w:r>
    </w:p>
    <w:p w14:paraId="485756E5" w14:textId="77777777" w:rsidR="00A22F6C" w:rsidRPr="00193D66" w:rsidRDefault="00A22F6C" w:rsidP="004D69D7">
      <w:pPr>
        <w:pStyle w:val="Akapitzlist"/>
        <w:numPr>
          <w:ilvl w:val="0"/>
          <w:numId w:val="14"/>
        </w:numPr>
        <w:spacing w:after="0"/>
        <w:jc w:val="both"/>
      </w:pPr>
      <w:r w:rsidRPr="00193D66">
        <w:t xml:space="preserve">efekty realizacji projektu wykorzystywane będą wyłącznie do celów socjalno-bytowych </w:t>
      </w:r>
      <w:r w:rsidR="005474BB" w:rsidRPr="00193D66">
        <w:t>uczestników</w:t>
      </w:r>
      <w:r w:rsidRPr="00193D66">
        <w:t>;</w:t>
      </w:r>
    </w:p>
    <w:p w14:paraId="59AD5C71" w14:textId="77777777" w:rsidR="00A22F6C" w:rsidRPr="00193D66" w:rsidRDefault="004D781E" w:rsidP="004D69D7">
      <w:pPr>
        <w:pStyle w:val="Akapitzlist"/>
        <w:numPr>
          <w:ilvl w:val="0"/>
          <w:numId w:val="14"/>
        </w:numPr>
        <w:spacing w:after="0"/>
        <w:jc w:val="both"/>
      </w:pPr>
      <w:r>
        <w:t xml:space="preserve">uczestnik </w:t>
      </w:r>
      <w:r w:rsidR="00A22F6C" w:rsidRPr="00193D66">
        <w:t>dobrowolnie chcące wziąć udział w proj</w:t>
      </w:r>
      <w:r>
        <w:t>ekcie na zasadach określonych w </w:t>
      </w:r>
      <w:r w:rsidR="00A22F6C" w:rsidRPr="00193D66">
        <w:t>niniejszym Regulaminie.</w:t>
      </w:r>
    </w:p>
    <w:p w14:paraId="6AC03F4D" w14:textId="545F4CEB" w:rsidR="00A22F6C" w:rsidRPr="00193D66" w:rsidRDefault="00A22F6C" w:rsidP="004D69D7">
      <w:pPr>
        <w:pStyle w:val="Akapitzlist"/>
        <w:numPr>
          <w:ilvl w:val="0"/>
          <w:numId w:val="13"/>
        </w:numPr>
        <w:spacing w:after="0"/>
        <w:ind w:left="284"/>
        <w:jc w:val="both"/>
      </w:pPr>
      <w:r w:rsidRPr="00193D66">
        <w:t xml:space="preserve">W przypadku ujawnienia nieprawdziwych danych na jakimkolwiek etapie naboru, Gmina </w:t>
      </w:r>
      <w:r w:rsidR="00902509">
        <w:t>Nędza</w:t>
      </w:r>
      <w:r w:rsidRPr="00193D66">
        <w:t xml:space="preserve"> zastrzega, że zgłoszenia takie zostaną wykluczone z uczestnictwa w projekcie, </w:t>
      </w:r>
      <w:r w:rsidR="00A50163" w:rsidRPr="00193D66">
        <w:br/>
      </w:r>
      <w:r w:rsidRPr="00193D66">
        <w:t xml:space="preserve">a </w:t>
      </w:r>
      <w:r w:rsidR="00D559A7">
        <w:t>Potencjalni Uczestnicy składając</w:t>
      </w:r>
      <w:r w:rsidRPr="00193D66">
        <w:t xml:space="preserve"> dokumenty zgłoszeniowe zostaną pociągnięte d</w:t>
      </w:r>
      <w:r w:rsidR="003B7FD6">
        <w:t>o </w:t>
      </w:r>
      <w:r w:rsidRPr="00193D66">
        <w:t>odpowiedzi</w:t>
      </w:r>
      <w:r w:rsidR="00D559A7">
        <w:t>alności, w tym również obciążeni</w:t>
      </w:r>
      <w:r w:rsidRPr="00193D66">
        <w:t xml:space="preserve"> kosztami, j</w:t>
      </w:r>
      <w:r w:rsidR="00D559A7">
        <w:t>akie poniosła Gmina w związku z </w:t>
      </w:r>
      <w:r w:rsidRPr="00193D66">
        <w:t>bezprawnym uczestnictwem danego Uczestnika w procedurze aplikowania o dofinansowanie i/lub realizacji projektu.</w:t>
      </w:r>
    </w:p>
    <w:p w14:paraId="6C496E85" w14:textId="498CE2DD" w:rsidR="00A22F6C" w:rsidRPr="00193D66" w:rsidRDefault="00A22F6C" w:rsidP="004D69D7">
      <w:pPr>
        <w:pStyle w:val="Akapitzlist"/>
        <w:numPr>
          <w:ilvl w:val="0"/>
          <w:numId w:val="13"/>
        </w:numPr>
        <w:spacing w:after="0"/>
        <w:ind w:left="284"/>
        <w:jc w:val="both"/>
      </w:pPr>
      <w:r w:rsidRPr="00193D66">
        <w:t xml:space="preserve">Wraz ze złożeniem dokumentów zgłoszeniowych, Potencjalny Uczestnik wyraża zgodę </w:t>
      </w:r>
      <w:r w:rsidR="00A50163" w:rsidRPr="00193D66">
        <w:br/>
      </w:r>
      <w:r w:rsidRPr="00193D66">
        <w:t xml:space="preserve">na przeprowadzenie weryfikacji technicznej obiektu przez specjalistyczną firmę zewnętrzną, </w:t>
      </w:r>
      <w:r w:rsidR="00D559A7">
        <w:t>rekomendowaną</w:t>
      </w:r>
      <w:r w:rsidRPr="00193D66">
        <w:t xml:space="preserve"> i wybraną przez Gminę </w:t>
      </w:r>
      <w:r w:rsidR="00902509">
        <w:t>Nędza</w:t>
      </w:r>
      <w:r w:rsidRPr="00193D66">
        <w:t xml:space="preserve"> i zawarcie odrębnie płatnej umowy </w:t>
      </w:r>
      <w:r w:rsidR="00A50163" w:rsidRPr="00193D66">
        <w:br/>
      </w:r>
      <w:r w:rsidRPr="00193D66">
        <w:t>z ww. firmą.</w:t>
      </w:r>
    </w:p>
    <w:p w14:paraId="5821E6B1" w14:textId="77777777" w:rsidR="00A22F6C" w:rsidRPr="00193D66" w:rsidRDefault="00A22F6C" w:rsidP="004D69D7">
      <w:pPr>
        <w:pStyle w:val="Akapitzlist"/>
        <w:numPr>
          <w:ilvl w:val="0"/>
          <w:numId w:val="13"/>
        </w:numPr>
        <w:spacing w:after="0"/>
        <w:ind w:left="284"/>
        <w:jc w:val="both"/>
      </w:pPr>
      <w:r w:rsidRPr="00193D66">
        <w:t>Dopuszczalne formy prawa dysponowania nieruchomością:</w:t>
      </w:r>
    </w:p>
    <w:p w14:paraId="279BF03D" w14:textId="77777777" w:rsidR="00A22F6C" w:rsidRPr="00193D66" w:rsidRDefault="00A22F6C" w:rsidP="004D69D7">
      <w:pPr>
        <w:pStyle w:val="Akapitzlist"/>
        <w:numPr>
          <w:ilvl w:val="0"/>
          <w:numId w:val="15"/>
        </w:numPr>
        <w:spacing w:after="0"/>
        <w:jc w:val="both"/>
      </w:pPr>
      <w:r w:rsidRPr="00193D66">
        <w:t>własność – dokumenty zgłoszeniowe podpisuje jedynie właściciel;</w:t>
      </w:r>
    </w:p>
    <w:p w14:paraId="245C2921" w14:textId="77777777" w:rsidR="00A22F6C" w:rsidRPr="00193D66" w:rsidRDefault="00A22F6C" w:rsidP="004D69D7">
      <w:pPr>
        <w:pStyle w:val="Akapitzlist"/>
        <w:numPr>
          <w:ilvl w:val="0"/>
          <w:numId w:val="15"/>
        </w:numPr>
        <w:spacing w:after="0"/>
        <w:jc w:val="both"/>
      </w:pPr>
      <w:r w:rsidRPr="00193D66">
        <w:t>współwłasność – wszyscy współwłaściciele muszą podpisać dokumenty zgłoszeniowe;</w:t>
      </w:r>
    </w:p>
    <w:p w14:paraId="7EA2B013" w14:textId="77777777" w:rsidR="00A22F6C" w:rsidRPr="00193D66" w:rsidRDefault="00A22F6C" w:rsidP="004D69D7">
      <w:pPr>
        <w:pStyle w:val="Akapitzlist"/>
        <w:numPr>
          <w:ilvl w:val="0"/>
          <w:numId w:val="15"/>
        </w:numPr>
        <w:spacing w:after="0"/>
        <w:jc w:val="both"/>
      </w:pPr>
      <w:r w:rsidRPr="00193D66">
        <w:t>użytkowanie wieczyste - dokumenty zgłoszeniowe podpisuje jedynie użytkownik wieczysty;</w:t>
      </w:r>
    </w:p>
    <w:p w14:paraId="4249C7FB" w14:textId="77777777" w:rsidR="00A228A1" w:rsidRDefault="00A22F6C" w:rsidP="004D69D7">
      <w:pPr>
        <w:pStyle w:val="Akapitzlist"/>
        <w:numPr>
          <w:ilvl w:val="0"/>
          <w:numId w:val="15"/>
        </w:numPr>
        <w:spacing w:after="0"/>
        <w:jc w:val="both"/>
      </w:pPr>
      <w:r w:rsidRPr="00193D66">
        <w:t>współużytkowanie wieczyste - wszyscy współużytkownicy muszą podpisać dokumenty zgłoszeniowe.</w:t>
      </w:r>
    </w:p>
    <w:p w14:paraId="2389C46C" w14:textId="77777777" w:rsidR="0055736A" w:rsidRPr="00193D66" w:rsidRDefault="0055736A" w:rsidP="0055736A">
      <w:pPr>
        <w:pStyle w:val="Akapitzlist"/>
        <w:spacing w:after="0"/>
        <w:jc w:val="both"/>
      </w:pPr>
    </w:p>
    <w:p w14:paraId="77412DB6" w14:textId="77777777" w:rsidR="00A22F6C" w:rsidRPr="00193D66" w:rsidRDefault="00A22F6C" w:rsidP="0055736A">
      <w:pPr>
        <w:pStyle w:val="Akapitzlist"/>
        <w:numPr>
          <w:ilvl w:val="0"/>
          <w:numId w:val="1"/>
        </w:numPr>
        <w:spacing w:after="0"/>
        <w:ind w:left="284" w:hanging="142"/>
        <w:jc w:val="center"/>
        <w:rPr>
          <w:b/>
        </w:rPr>
      </w:pPr>
      <w:r w:rsidRPr="00193D66">
        <w:rPr>
          <w:b/>
        </w:rPr>
        <w:t>TERMIN I MIEJSCE SKŁADANIA DOKUMENTÓW ZGŁOSZENIOWYCH</w:t>
      </w:r>
    </w:p>
    <w:p w14:paraId="1A838E17" w14:textId="382274C3" w:rsidR="0065331A" w:rsidRDefault="00A22F6C" w:rsidP="004D69D7">
      <w:pPr>
        <w:pStyle w:val="Akapitzlist"/>
        <w:numPr>
          <w:ilvl w:val="0"/>
          <w:numId w:val="16"/>
        </w:numPr>
        <w:spacing w:after="0"/>
        <w:ind w:left="284"/>
        <w:jc w:val="both"/>
      </w:pPr>
      <w:r w:rsidRPr="00193D66">
        <w:t xml:space="preserve">Nabór dokumentów zgłoszeniowych do udziału w projekcie prowadzony będzie w terminie </w:t>
      </w:r>
      <w:r w:rsidR="00CB457B">
        <w:t xml:space="preserve">od </w:t>
      </w:r>
      <w:r w:rsidR="00576237">
        <w:rPr>
          <w:b/>
          <w:bCs/>
        </w:rPr>
        <w:t>0</w:t>
      </w:r>
      <w:r w:rsidR="00B640E4">
        <w:rPr>
          <w:b/>
          <w:bCs/>
        </w:rPr>
        <w:t>8</w:t>
      </w:r>
      <w:r w:rsidR="000677BB">
        <w:rPr>
          <w:b/>
          <w:bCs/>
        </w:rPr>
        <w:t>.</w:t>
      </w:r>
      <w:r w:rsidR="00B640E4">
        <w:rPr>
          <w:b/>
          <w:bCs/>
        </w:rPr>
        <w:t>10</w:t>
      </w:r>
      <w:r w:rsidR="00CB457B" w:rsidRPr="00CB457B">
        <w:rPr>
          <w:b/>
          <w:bCs/>
        </w:rPr>
        <w:t>.202</w:t>
      </w:r>
      <w:r w:rsidR="00950855">
        <w:rPr>
          <w:b/>
          <w:bCs/>
        </w:rPr>
        <w:t>1</w:t>
      </w:r>
      <w:r w:rsidR="00CB457B">
        <w:t xml:space="preserve"> </w:t>
      </w:r>
      <w:r w:rsidR="00950855">
        <w:t>r.</w:t>
      </w:r>
      <w:r w:rsidR="00CB457B">
        <w:t xml:space="preserve"> </w:t>
      </w:r>
      <w:r w:rsidRPr="002424D2">
        <w:rPr>
          <w:b/>
          <w:bCs/>
        </w:rPr>
        <w:t xml:space="preserve">do </w:t>
      </w:r>
      <w:r w:rsidR="003C16BE">
        <w:rPr>
          <w:b/>
          <w:bCs/>
        </w:rPr>
        <w:t>29</w:t>
      </w:r>
      <w:r w:rsidR="0099488C">
        <w:rPr>
          <w:b/>
          <w:bCs/>
        </w:rPr>
        <w:t>.</w:t>
      </w:r>
      <w:r w:rsidR="00B640E4">
        <w:rPr>
          <w:b/>
          <w:bCs/>
        </w:rPr>
        <w:t>10</w:t>
      </w:r>
      <w:r w:rsidR="0065331A" w:rsidRPr="002424D2">
        <w:rPr>
          <w:b/>
          <w:bCs/>
        </w:rPr>
        <w:t>.202</w:t>
      </w:r>
      <w:r w:rsidR="00950855">
        <w:rPr>
          <w:b/>
          <w:bCs/>
        </w:rPr>
        <w:t>1</w:t>
      </w:r>
      <w:r w:rsidR="00883982" w:rsidRPr="002424D2">
        <w:rPr>
          <w:b/>
          <w:bCs/>
        </w:rPr>
        <w:t xml:space="preserve"> r.</w:t>
      </w:r>
      <w:r w:rsidRPr="00193D66">
        <w:t xml:space="preserve"> </w:t>
      </w:r>
      <w:r w:rsidR="00950855">
        <w:t>do godziny 1</w:t>
      </w:r>
      <w:r w:rsidR="00B640E4">
        <w:t>4</w:t>
      </w:r>
      <w:r w:rsidR="00950855">
        <w:t>:00 – decyduje data wpływu dokumentów do Urzędu Gminy Nędza.</w:t>
      </w:r>
    </w:p>
    <w:p w14:paraId="72EE0F8C" w14:textId="5C018394" w:rsidR="00A7365D" w:rsidRPr="002424D2" w:rsidRDefault="002424D2" w:rsidP="00A7365D">
      <w:pPr>
        <w:pStyle w:val="Akapitzlist"/>
        <w:numPr>
          <w:ilvl w:val="0"/>
          <w:numId w:val="16"/>
        </w:numPr>
        <w:spacing w:after="0"/>
        <w:ind w:left="284"/>
        <w:jc w:val="both"/>
      </w:pPr>
      <w:r w:rsidRPr="002424D2">
        <w:t>K</w:t>
      </w:r>
      <w:r w:rsidR="00A7365D" w:rsidRPr="002424D2">
        <w:t>omplet dokumentów zgłoszeniowych należy złożyć:</w:t>
      </w:r>
    </w:p>
    <w:p w14:paraId="04E1E090" w14:textId="17DCE0D2" w:rsidR="00A7365D" w:rsidRPr="002424D2" w:rsidRDefault="00A7365D" w:rsidP="00A7365D">
      <w:pPr>
        <w:pStyle w:val="Akapitzlist"/>
        <w:numPr>
          <w:ilvl w:val="1"/>
          <w:numId w:val="12"/>
        </w:numPr>
        <w:spacing w:after="0"/>
        <w:jc w:val="both"/>
      </w:pPr>
      <w:r w:rsidRPr="002424D2">
        <w:t>osobiście w wersji papierowej (orygina</w:t>
      </w:r>
      <w:r w:rsidR="00764D05" w:rsidRPr="002424D2">
        <w:t>lnie podpisany</w:t>
      </w:r>
      <w:r w:rsidRPr="002424D2">
        <w:t>) poprzez dostarczenie do Urzędu Gminy</w:t>
      </w:r>
      <w:r w:rsidR="0099488C">
        <w:t xml:space="preserve"> </w:t>
      </w:r>
      <w:r w:rsidR="00CB457B">
        <w:t>w Nędzy</w:t>
      </w:r>
      <w:r w:rsidR="00913CCF">
        <w:t>,</w:t>
      </w:r>
    </w:p>
    <w:p w14:paraId="36B67B11" w14:textId="29D7EF94" w:rsidR="00A7365D" w:rsidRPr="002424D2" w:rsidRDefault="00764D05" w:rsidP="00A7365D">
      <w:pPr>
        <w:pStyle w:val="Akapitzlist"/>
        <w:numPr>
          <w:ilvl w:val="1"/>
          <w:numId w:val="12"/>
        </w:numPr>
        <w:spacing w:after="0"/>
        <w:jc w:val="both"/>
      </w:pPr>
      <w:r w:rsidRPr="002424D2">
        <w:t>w wersji papierowej (oryginalnie podpisany) za pośrednictwem poczty tradycyjnej,</w:t>
      </w:r>
    </w:p>
    <w:p w14:paraId="38B9EB47" w14:textId="77777777" w:rsidR="005E2FFF" w:rsidRPr="00193D66" w:rsidRDefault="005E2FFF" w:rsidP="004D69D7">
      <w:pPr>
        <w:pStyle w:val="Akapitzlist"/>
        <w:numPr>
          <w:ilvl w:val="0"/>
          <w:numId w:val="16"/>
        </w:numPr>
        <w:spacing w:after="0"/>
        <w:ind w:left="284"/>
        <w:jc w:val="both"/>
      </w:pPr>
      <w:r>
        <w:t>Jedna osoba może złożyć jedną deklarację udziału w projekcie.</w:t>
      </w:r>
    </w:p>
    <w:p w14:paraId="4F83C375" w14:textId="77777777" w:rsidR="00A22F6C" w:rsidRPr="00193D66" w:rsidRDefault="00A22F6C" w:rsidP="004D69D7">
      <w:pPr>
        <w:pStyle w:val="Akapitzlist"/>
        <w:numPr>
          <w:ilvl w:val="0"/>
          <w:numId w:val="16"/>
        </w:numPr>
        <w:spacing w:after="0"/>
        <w:ind w:left="284"/>
        <w:jc w:val="both"/>
      </w:pPr>
      <w:r w:rsidRPr="00193D66">
        <w:t xml:space="preserve">W przypadku współwłasności (współużytkowania wieczystego) dopuszcza się możliwość złożenia </w:t>
      </w:r>
      <w:r w:rsidR="00A50163" w:rsidRPr="00193D66">
        <w:br/>
      </w:r>
      <w:r w:rsidRPr="00193D66">
        <w:t>i podpisania kompletu dokumentów przez jednego współwłaściciela (współużytkownika wieczystego), po przedłożeniu udzielonego pełnomocnictwa przez pozostałych współwłaścicieli (współużytkowników wieczystych).</w:t>
      </w:r>
    </w:p>
    <w:p w14:paraId="0CEE2FFB" w14:textId="1C4AFA96" w:rsidR="00A22F6C" w:rsidRPr="00193D66" w:rsidRDefault="00A22F6C" w:rsidP="004D69D7">
      <w:pPr>
        <w:pStyle w:val="Akapitzlist"/>
        <w:numPr>
          <w:ilvl w:val="0"/>
          <w:numId w:val="16"/>
        </w:numPr>
        <w:spacing w:after="0"/>
        <w:ind w:left="284"/>
        <w:jc w:val="both"/>
      </w:pPr>
      <w:r w:rsidRPr="00193D66">
        <w:t xml:space="preserve">Dokumenty zgłoszeniowe </w:t>
      </w:r>
      <w:r w:rsidR="00902509">
        <w:t>niekompletnie lub błędnie wypełnione</w:t>
      </w:r>
      <w:r w:rsidR="00D32EC8">
        <w:t xml:space="preserve"> lub</w:t>
      </w:r>
      <w:r w:rsidR="00902509">
        <w:t xml:space="preserve"> </w:t>
      </w:r>
      <w:r w:rsidR="00D32EC8">
        <w:t xml:space="preserve">złożone </w:t>
      </w:r>
      <w:r w:rsidRPr="00193D66">
        <w:t>w inny sposób niż to przewiduje Regulamin i/lub, poza powyżej określonym terminem, nie będą rozpatrywane.</w:t>
      </w:r>
    </w:p>
    <w:p w14:paraId="28B366CF" w14:textId="77777777" w:rsidR="00F80371" w:rsidRPr="00193D66" w:rsidRDefault="00F80371" w:rsidP="0065331A">
      <w:pPr>
        <w:spacing w:after="0"/>
      </w:pPr>
    </w:p>
    <w:p w14:paraId="057BD6A3" w14:textId="77777777" w:rsidR="00C845D2" w:rsidRPr="00193D66" w:rsidRDefault="00A22F6C" w:rsidP="0055736A">
      <w:pPr>
        <w:pStyle w:val="Akapitzlist"/>
        <w:numPr>
          <w:ilvl w:val="0"/>
          <w:numId w:val="1"/>
        </w:numPr>
        <w:spacing w:after="0"/>
        <w:ind w:left="284" w:hanging="142"/>
        <w:jc w:val="center"/>
        <w:rPr>
          <w:b/>
        </w:rPr>
      </w:pPr>
      <w:r w:rsidRPr="00193D66">
        <w:rPr>
          <w:b/>
        </w:rPr>
        <w:t>WYBÓR UCZESTNIKÓW</w:t>
      </w:r>
    </w:p>
    <w:p w14:paraId="1FD42927" w14:textId="293B8507" w:rsidR="00950855" w:rsidRDefault="00FB0711" w:rsidP="004D69D7">
      <w:pPr>
        <w:pStyle w:val="Akapitzlist"/>
        <w:numPr>
          <w:ilvl w:val="0"/>
          <w:numId w:val="5"/>
        </w:numPr>
        <w:spacing w:after="0"/>
        <w:ind w:left="284"/>
        <w:jc w:val="both"/>
      </w:pPr>
      <w:r>
        <w:t>Potencjalni uczes</w:t>
      </w:r>
      <w:r w:rsidR="0055736A">
        <w:t>tnicy projektu, którzy spełnią</w:t>
      </w:r>
      <w:r>
        <w:t xml:space="preserve"> wymogi </w:t>
      </w:r>
      <w:r w:rsidR="00331384">
        <w:t xml:space="preserve">niniejszego regulaminu </w:t>
      </w:r>
      <w:r>
        <w:t xml:space="preserve">zostaną umieszczeni na liście </w:t>
      </w:r>
      <w:r w:rsidR="00950855">
        <w:t>rezerwowej.</w:t>
      </w:r>
    </w:p>
    <w:p w14:paraId="7AE5F0F8" w14:textId="6B720EB3" w:rsidR="00FB0711" w:rsidRDefault="00950855" w:rsidP="004D69D7">
      <w:pPr>
        <w:pStyle w:val="Akapitzlist"/>
        <w:numPr>
          <w:ilvl w:val="0"/>
          <w:numId w:val="5"/>
        </w:numPr>
        <w:spacing w:after="0"/>
        <w:ind w:left="284"/>
        <w:jc w:val="both"/>
      </w:pPr>
      <w:r w:rsidRPr="00AD02F9">
        <w:rPr>
          <w:b/>
          <w:bCs/>
        </w:rPr>
        <w:t>O kolejności na liście rezerwowej decydować będzie kolejność wpływu deklaracji udziału w projekcie do Urzędu Gminy Nędza</w:t>
      </w:r>
      <w:r>
        <w:t>.</w:t>
      </w:r>
    </w:p>
    <w:p w14:paraId="3FE50052" w14:textId="1D2027E8" w:rsidR="00331384" w:rsidRDefault="00950855" w:rsidP="00480832">
      <w:pPr>
        <w:pStyle w:val="Akapitzlist"/>
        <w:numPr>
          <w:ilvl w:val="0"/>
          <w:numId w:val="5"/>
        </w:numPr>
        <w:spacing w:after="0"/>
        <w:ind w:left="284"/>
        <w:jc w:val="both"/>
      </w:pPr>
      <w:r>
        <w:t>W przypadku konieczności zastąpienia instalacji z listy podstawowej, wnioskodawca poinformuje telefonicznie potencjalnego uczestnika, który jest na liście rezerwowej o konieczności przeprowadzenia weryfikacji technicznej nieruchomości.</w:t>
      </w:r>
    </w:p>
    <w:p w14:paraId="4F4A0E46" w14:textId="77777777" w:rsidR="004D781E" w:rsidRDefault="00331384" w:rsidP="004D69D7">
      <w:pPr>
        <w:pStyle w:val="Akapitzlist"/>
        <w:numPr>
          <w:ilvl w:val="0"/>
          <w:numId w:val="5"/>
        </w:numPr>
        <w:spacing w:after="0"/>
        <w:ind w:left="284"/>
        <w:jc w:val="both"/>
      </w:pPr>
      <w:r>
        <w:t>Po przejściu pozytywnej weryfikacji technicznej</w:t>
      </w:r>
      <w:r w:rsidR="00B4233F">
        <w:t xml:space="preserve"> tj. </w:t>
      </w:r>
      <w:r>
        <w:t>doborze rozmiaru i mocy instalacji</w:t>
      </w:r>
      <w:r w:rsidR="003F6C95">
        <w:t xml:space="preserve"> </w:t>
      </w:r>
      <w:r w:rsidR="0055736A">
        <w:t>potencjalny uczestnik</w:t>
      </w:r>
      <w:r w:rsidR="003F6C95">
        <w:t xml:space="preserve"> </w:t>
      </w:r>
      <w:r w:rsidR="004D781E" w:rsidRPr="004D781E">
        <w:t>będzie mógł zostać przeniesion</w:t>
      </w:r>
      <w:r w:rsidR="003B7FD6">
        <w:t>y na </w:t>
      </w:r>
      <w:r w:rsidR="003F6C95">
        <w:t>listę podstawową</w:t>
      </w:r>
      <w:r w:rsidR="0055736A">
        <w:t xml:space="preserve"> i</w:t>
      </w:r>
      <w:r w:rsidR="00724CA7">
        <w:t xml:space="preserve"> po podpisaniu umowy organizacyjno - finansowej</w:t>
      </w:r>
      <w:r w:rsidR="0055736A">
        <w:t xml:space="preserve"> zostanie uznany uczestnikiem projektu</w:t>
      </w:r>
      <w:r w:rsidR="003F6C95">
        <w:t>.</w:t>
      </w:r>
    </w:p>
    <w:p w14:paraId="54CE2FB4" w14:textId="77777777" w:rsidR="0038168E" w:rsidRPr="00193D66" w:rsidRDefault="0038168E" w:rsidP="009A5108">
      <w:pPr>
        <w:spacing w:after="0"/>
        <w:jc w:val="both"/>
      </w:pPr>
    </w:p>
    <w:p w14:paraId="49138072" w14:textId="77777777" w:rsidR="00F80371" w:rsidRPr="00193D66" w:rsidRDefault="00F80371" w:rsidP="0055736A">
      <w:pPr>
        <w:spacing w:after="0"/>
      </w:pPr>
    </w:p>
    <w:p w14:paraId="0C336BF6" w14:textId="77777777" w:rsidR="00A22F6C" w:rsidRPr="00193D66" w:rsidRDefault="00A22F6C" w:rsidP="002424D2">
      <w:pPr>
        <w:pStyle w:val="Akapitzlist"/>
        <w:numPr>
          <w:ilvl w:val="0"/>
          <w:numId w:val="1"/>
        </w:numPr>
        <w:spacing w:after="0"/>
        <w:ind w:left="284" w:hanging="142"/>
        <w:jc w:val="center"/>
        <w:rPr>
          <w:b/>
        </w:rPr>
      </w:pPr>
      <w:r w:rsidRPr="00193D66">
        <w:rPr>
          <w:b/>
        </w:rPr>
        <w:t>DOKUMENTY WYMAGANE NA ETAPIE APLIKOWANIA O ZAKWALIFIKOWANIE DO PROJEKTU</w:t>
      </w:r>
    </w:p>
    <w:p w14:paraId="2BC167FA" w14:textId="2A45137C" w:rsidR="00A22F6C" w:rsidRPr="00193D66" w:rsidRDefault="00A22F6C" w:rsidP="004D69D7">
      <w:pPr>
        <w:pStyle w:val="Akapitzlist"/>
        <w:numPr>
          <w:ilvl w:val="0"/>
          <w:numId w:val="17"/>
        </w:numPr>
        <w:spacing w:after="0"/>
        <w:ind w:left="284"/>
        <w:jc w:val="both"/>
      </w:pPr>
      <w:r w:rsidRPr="00193D66">
        <w:t xml:space="preserve">Na etapie aplikowania o zakwalifikowanie do projektu, wymagane jest złożenie kompletu dokumentów zgłoszeniowych prawidłowo podpisanych przez osoby posiadające prawo </w:t>
      </w:r>
      <w:r w:rsidR="00A50163" w:rsidRPr="00193D66">
        <w:br/>
      </w:r>
      <w:r w:rsidR="00305197">
        <w:t>do dysponowania nieruchomością</w:t>
      </w:r>
      <w:r w:rsidRPr="00193D66">
        <w:t xml:space="preserve">, położoną na terenie Gminy </w:t>
      </w:r>
      <w:r w:rsidR="00D32EC8">
        <w:t>Nędza:</w:t>
      </w:r>
    </w:p>
    <w:p w14:paraId="35BEB0B9" w14:textId="77777777" w:rsidR="00A22F6C" w:rsidRPr="00193D66" w:rsidRDefault="00A22F6C" w:rsidP="004D69D7">
      <w:pPr>
        <w:pStyle w:val="Akapitzlist"/>
        <w:numPr>
          <w:ilvl w:val="0"/>
          <w:numId w:val="18"/>
        </w:numPr>
        <w:spacing w:after="0"/>
        <w:jc w:val="both"/>
      </w:pPr>
      <w:r w:rsidRPr="00193D66">
        <w:t>wypełnionej</w:t>
      </w:r>
      <w:r w:rsidR="00883982" w:rsidRPr="00193D66">
        <w:t xml:space="preserve"> deklaracji udziału w projekcie wraz z niezbędnymi załącznikami,</w:t>
      </w:r>
    </w:p>
    <w:p w14:paraId="6F8E66F2" w14:textId="09EC967B" w:rsidR="00A22F6C" w:rsidRPr="00193D66" w:rsidRDefault="00A22F6C" w:rsidP="004D69D7">
      <w:pPr>
        <w:pStyle w:val="Akapitzlist"/>
        <w:numPr>
          <w:ilvl w:val="0"/>
          <w:numId w:val="18"/>
        </w:numPr>
        <w:spacing w:after="0"/>
        <w:jc w:val="both"/>
      </w:pPr>
      <w:r w:rsidRPr="00193D66">
        <w:t>ankiety  dotyczącej  danych  o  budynku  niezbędnych  do  realizacji  projektu  w</w:t>
      </w:r>
      <w:r w:rsidR="0099488C">
        <w:t xml:space="preserve"> zakresie </w:t>
      </w:r>
      <w:r w:rsidRPr="00193D66">
        <w:t xml:space="preserve"> instalacji </w:t>
      </w:r>
      <w:r w:rsidR="00B640E4">
        <w:t>kolektorów solarnych.</w:t>
      </w:r>
    </w:p>
    <w:p w14:paraId="45104587" w14:textId="77777777" w:rsidR="00FD52DD" w:rsidRPr="00193D66" w:rsidRDefault="00FD52DD" w:rsidP="004D69D7">
      <w:pPr>
        <w:pStyle w:val="Akapitzlist"/>
        <w:numPr>
          <w:ilvl w:val="0"/>
          <w:numId w:val="18"/>
        </w:numPr>
        <w:spacing w:after="0"/>
        <w:jc w:val="both"/>
      </w:pPr>
      <w:r w:rsidRPr="00193D66">
        <w:t>dokumentu potwierdzającego prawo do dysponowania nieruchomości</w:t>
      </w:r>
      <w:r w:rsidR="00305197">
        <w:t>ą – wydruk z elektronicznej księgi wieczystej,</w:t>
      </w:r>
    </w:p>
    <w:p w14:paraId="25E713D9" w14:textId="6180CAB3" w:rsidR="00480832" w:rsidRDefault="00A22F6C" w:rsidP="00B640E4">
      <w:pPr>
        <w:pStyle w:val="Akapitzlist"/>
        <w:numPr>
          <w:ilvl w:val="0"/>
          <w:numId w:val="17"/>
        </w:numPr>
        <w:spacing w:after="0"/>
        <w:ind w:left="284"/>
        <w:jc w:val="both"/>
      </w:pPr>
      <w:r w:rsidRPr="00193D66">
        <w:t xml:space="preserve">Uczestnik zobowiązuje się do przedłożenia również innych niezbędnych dokumentów wymaganych przez IOK/Gminę </w:t>
      </w:r>
      <w:r w:rsidR="00D32EC8">
        <w:t>Nędza</w:t>
      </w:r>
      <w:r w:rsidRPr="00193D66">
        <w:t xml:space="preserve"> do prawidłowej procedury aplikowania o środki na realizację projektu.</w:t>
      </w:r>
    </w:p>
    <w:p w14:paraId="3B89D182" w14:textId="77777777" w:rsidR="00480832" w:rsidRPr="00193D66" w:rsidRDefault="00480832" w:rsidP="00B65B49">
      <w:pPr>
        <w:pStyle w:val="Akapitzlist"/>
        <w:spacing w:after="0"/>
        <w:ind w:left="284"/>
        <w:jc w:val="both"/>
      </w:pPr>
    </w:p>
    <w:p w14:paraId="194905B7" w14:textId="77777777" w:rsidR="000560C0" w:rsidRPr="00193D66" w:rsidRDefault="000560C0" w:rsidP="003F6C95">
      <w:pPr>
        <w:spacing w:after="0"/>
      </w:pPr>
    </w:p>
    <w:p w14:paraId="236970F1" w14:textId="77777777" w:rsidR="00190B47" w:rsidRPr="00193D66" w:rsidRDefault="00190B47" w:rsidP="0055736A">
      <w:pPr>
        <w:pStyle w:val="Akapitzlist"/>
        <w:numPr>
          <w:ilvl w:val="0"/>
          <w:numId w:val="1"/>
        </w:numPr>
        <w:spacing w:after="0"/>
        <w:ind w:left="284" w:hanging="142"/>
        <w:jc w:val="center"/>
        <w:rPr>
          <w:b/>
        </w:rPr>
      </w:pPr>
      <w:r w:rsidRPr="00193D66">
        <w:rPr>
          <w:b/>
        </w:rPr>
        <w:t>PRZETWARZANIE DANYCH W PROJEKCIE</w:t>
      </w:r>
    </w:p>
    <w:p w14:paraId="1F1E982F" w14:textId="0ED48E7F" w:rsidR="0097540F" w:rsidRPr="00E51CF0" w:rsidRDefault="0097540F" w:rsidP="004D69D7">
      <w:pPr>
        <w:pStyle w:val="Akapitzlist"/>
        <w:numPr>
          <w:ilvl w:val="0"/>
          <w:numId w:val="19"/>
        </w:numPr>
        <w:spacing w:after="0"/>
        <w:ind w:left="284"/>
        <w:jc w:val="both"/>
      </w:pPr>
      <w:bookmarkStart w:id="1" w:name="_Hlk75265817"/>
      <w:r w:rsidRPr="00E51CF0">
        <w:t xml:space="preserve">W związku z naborem uzupełniającym dane osobowe Mieszkańca będą przetwarzane przez Urząd </w:t>
      </w:r>
      <w:r w:rsidR="00D32EC8">
        <w:t>Gminy Nędza</w:t>
      </w:r>
      <w:r w:rsidRPr="00E51CF0">
        <w:t xml:space="preserve">, ul. </w:t>
      </w:r>
      <w:r w:rsidR="00D32EC8">
        <w:t>Jana III Sobieskiego 5</w:t>
      </w:r>
      <w:r w:rsidRPr="00E51CF0">
        <w:t>, 4</w:t>
      </w:r>
      <w:r w:rsidR="00D32EC8">
        <w:t>7-440 Nędza</w:t>
      </w:r>
      <w:r w:rsidRPr="00E51CF0">
        <w:t xml:space="preserve"> w celu realizacji przedmiotowej umowy, zgodnie z art. 6 ust. 1 lit. b) Rozporządzenia Parlamentu Europejskiego i Rady (UE) 2016/679 z dnia 27 kwietnia 2016 r. w sprawie ochr</w:t>
      </w:r>
      <w:r w:rsidR="003B7FD6">
        <w:t>ony osób fizycznych w związku z </w:t>
      </w:r>
      <w:r w:rsidRPr="00E51CF0">
        <w:t>przetwarzaniem danych osobowych i w sprawie swobodnego przepływu takich danych oraz uchylenia dyrektywy 95/46/WE (ogólne rozporządzenie o ochronie danych), zwanego dalej „RODO”, tj. ze względu na to, że przetwarzanie to jest niezbędne do wykonania niniejszej umowy oraz w celu jej realizacji.</w:t>
      </w:r>
    </w:p>
    <w:p w14:paraId="4FD19A35" w14:textId="77777777" w:rsidR="000359FE" w:rsidRDefault="0097540F" w:rsidP="004D69D7">
      <w:pPr>
        <w:pStyle w:val="Akapitzlist"/>
        <w:numPr>
          <w:ilvl w:val="0"/>
          <w:numId w:val="19"/>
        </w:numPr>
        <w:spacing w:after="0"/>
        <w:ind w:left="284"/>
        <w:jc w:val="both"/>
      </w:pPr>
      <w:r w:rsidRPr="00E51CF0">
        <w:t xml:space="preserve">Administratorem Pani/Pana danych osobowych jest </w:t>
      </w:r>
      <w:r w:rsidR="00D32EC8">
        <w:t>Wójt Gminy Nędza</w:t>
      </w:r>
      <w:r w:rsidRPr="00E51CF0">
        <w:t>, Adres: ul. </w:t>
      </w:r>
      <w:r w:rsidR="00D32EC8">
        <w:t>Jana III Sobieskiego 5</w:t>
      </w:r>
      <w:r w:rsidRPr="00E51CF0">
        <w:t>, 4</w:t>
      </w:r>
      <w:r w:rsidR="00D32EC8">
        <w:t>7-440 Nędza</w:t>
      </w:r>
      <w:r w:rsidRPr="00E51CF0">
        <w:t xml:space="preserve">; kontakt mailowy: </w:t>
      </w:r>
      <w:r w:rsidR="00D32EC8">
        <w:t>ug@nedza.pl</w:t>
      </w:r>
      <w:r w:rsidRPr="00E51CF0">
        <w:t xml:space="preserve">, kontakt telefoniczny: 32 </w:t>
      </w:r>
      <w:r w:rsidR="00D32EC8">
        <w:t>66 60</w:t>
      </w:r>
      <w:r w:rsidR="000359FE">
        <w:t> </w:t>
      </w:r>
      <w:r w:rsidR="00D32EC8">
        <w:t>460</w:t>
      </w:r>
      <w:r w:rsidRPr="00E51CF0">
        <w:t>;</w:t>
      </w:r>
    </w:p>
    <w:p w14:paraId="73C0F340" w14:textId="713A6269" w:rsidR="0097540F" w:rsidRPr="00E51CF0" w:rsidRDefault="0097540F" w:rsidP="004D69D7">
      <w:pPr>
        <w:pStyle w:val="Akapitzlist"/>
        <w:numPr>
          <w:ilvl w:val="0"/>
          <w:numId w:val="19"/>
        </w:numPr>
        <w:spacing w:after="0"/>
        <w:ind w:left="284"/>
        <w:jc w:val="both"/>
      </w:pPr>
      <w:r w:rsidRPr="00E51CF0">
        <w:t xml:space="preserve"> Inspektor Ochrony Danych w Urzędzie </w:t>
      </w:r>
      <w:r w:rsidR="00D32EC8">
        <w:t>Gminy</w:t>
      </w:r>
      <w:r w:rsidRPr="00E51CF0">
        <w:t xml:space="preserve"> pracuje w budynku Urzędu </w:t>
      </w:r>
      <w:r w:rsidR="00D32EC8">
        <w:t xml:space="preserve">Gminy </w:t>
      </w:r>
      <w:r w:rsidRPr="00E51CF0">
        <w:t xml:space="preserve">w </w:t>
      </w:r>
      <w:r w:rsidR="00D32EC8">
        <w:t>Nędzy</w:t>
      </w:r>
      <w:r w:rsidRPr="00E51CF0">
        <w:t xml:space="preserve"> przy ulicy </w:t>
      </w:r>
      <w:r w:rsidR="00D32EC8">
        <w:t>Jana III Sobieskiego 5</w:t>
      </w:r>
      <w:r w:rsidRPr="00E51CF0">
        <w:t xml:space="preserve">, pokój nr </w:t>
      </w:r>
      <w:r w:rsidR="00D32EC8">
        <w:t>20</w:t>
      </w:r>
      <w:r w:rsidRPr="00E51CF0">
        <w:t xml:space="preserve">; kontakt mailowy: </w:t>
      </w:r>
      <w:r w:rsidR="00D32EC8">
        <w:t>daneosobowe@nedza</w:t>
      </w:r>
      <w:r w:rsidRPr="00E51CF0">
        <w:t xml:space="preserve">.pl kontakt telefoniczny: 32 </w:t>
      </w:r>
      <w:r w:rsidR="009D5E3B">
        <w:t>66 60 490</w:t>
      </w:r>
      <w:r w:rsidRPr="00E51CF0">
        <w:t>.</w:t>
      </w:r>
    </w:p>
    <w:p w14:paraId="4C40D696" w14:textId="77777777" w:rsidR="0097540F" w:rsidRPr="00E51CF0" w:rsidRDefault="0097540F" w:rsidP="004D69D7">
      <w:pPr>
        <w:pStyle w:val="Akapitzlist"/>
        <w:numPr>
          <w:ilvl w:val="0"/>
          <w:numId w:val="19"/>
        </w:numPr>
        <w:spacing w:after="0"/>
        <w:ind w:left="284"/>
        <w:jc w:val="both"/>
      </w:pPr>
      <w:r w:rsidRPr="00E51CF0">
        <w:t>Pani/ Pana dane osobowe przetwarzane będą w celach przygotowania i realizacji projektu partnerskiego pn. „Odnawialne źródła energii poprawą jakości środowiska naturalnego na terenie Gmin Partnerskich: Tarnowskie Góry, Gaszowice, Jejkowice, Lyski, Krupski Młyn, Kuźnia Raciborska, Nędza, Lelów, Psary, Sośnicowice, Tworóg" na podstawie Pani/Pana zgody uzyskanej na podstawie art 6. ust. 1 lit. a, rozporządzenia Parlamentu Europ</w:t>
      </w:r>
      <w:r w:rsidR="003B7FD6">
        <w:t>ejskiego i Rady (UE) 2016/679 z </w:t>
      </w:r>
      <w:r w:rsidRPr="00E51CF0">
        <w:t xml:space="preserve">dnia 27 kwietnia 2016 r. w sprawie ochrony osób fizycznych w związku z przetwarzaniem danych osobowych i w sprawie swobodnego przepływu takich danych oraz uchylenia dyrektywy 95/46/WE (ogólnego rozporządzenia o ochronie danych), Dz.U.UE.L.2016.119.1 </w:t>
      </w:r>
    </w:p>
    <w:p w14:paraId="6E75078A" w14:textId="77777777" w:rsidR="0097540F" w:rsidRPr="00E51CF0" w:rsidRDefault="0097540F" w:rsidP="004D69D7">
      <w:pPr>
        <w:pStyle w:val="Akapitzlist"/>
        <w:numPr>
          <w:ilvl w:val="0"/>
          <w:numId w:val="19"/>
        </w:numPr>
        <w:spacing w:after="0"/>
        <w:ind w:left="284"/>
        <w:jc w:val="both"/>
      </w:pPr>
      <w:r w:rsidRPr="00E51CF0">
        <w:t>Odbiorcą Pana danych może być/będzie Urząd Marszałkowski Województwa Śląskiego w Katowicach.</w:t>
      </w:r>
    </w:p>
    <w:p w14:paraId="1AAF2B2D" w14:textId="63A843D8" w:rsidR="0097540F" w:rsidRPr="00E51CF0" w:rsidRDefault="0097540F" w:rsidP="004D69D7">
      <w:pPr>
        <w:pStyle w:val="Akapitzlist"/>
        <w:numPr>
          <w:ilvl w:val="0"/>
          <w:numId w:val="19"/>
        </w:numPr>
        <w:spacing w:after="0"/>
        <w:ind w:left="284"/>
        <w:jc w:val="both"/>
      </w:pPr>
      <w:r w:rsidRPr="00E51CF0">
        <w:t xml:space="preserve">Dane osobowe mieszkańca </w:t>
      </w:r>
      <w:r w:rsidR="00480832">
        <w:t>będą</w:t>
      </w:r>
      <w:r w:rsidRPr="00E51CF0">
        <w:t xml:space="preserve"> przekazane do przetwarzania Instytucji Zarządzającej Regionalnym Programem Operacyjnym Województwa Śląskiego 2014-2020, Ministerstwu Rozwoju oraz Wykonawcom wyłonionym w ramach projektu. Przekazanie danych może mieć również miejsce np. w sytuacji potrzeby konsultacji z podmiotem zewnętrznym, świadczącym usługi na rzecz Administratora – księgowym, doradcą podatkowym, adwokatem lub radcą prawnym, jak również w przypadku konieczności wykazania prawidłowości dokumentacji przed stosownymi publicznymi instytucjami kontrolnymi. </w:t>
      </w:r>
    </w:p>
    <w:p w14:paraId="4D182282" w14:textId="77777777" w:rsidR="0097540F" w:rsidRPr="00E51CF0" w:rsidRDefault="0097540F" w:rsidP="004D69D7">
      <w:pPr>
        <w:pStyle w:val="Akapitzlist"/>
        <w:numPr>
          <w:ilvl w:val="0"/>
          <w:numId w:val="19"/>
        </w:numPr>
        <w:spacing w:after="0"/>
        <w:ind w:left="284"/>
        <w:jc w:val="both"/>
      </w:pPr>
      <w:r w:rsidRPr="00E51CF0">
        <w:t xml:space="preserve"> Pani/Pana dane osobowe nie będą przekazywane do państwa trzeciego ani organizacji międzynarodowej.</w:t>
      </w:r>
    </w:p>
    <w:p w14:paraId="31F0A1CE" w14:textId="40FD7EBC" w:rsidR="0097540F" w:rsidRPr="00E51CF0" w:rsidRDefault="0097540F" w:rsidP="004D69D7">
      <w:pPr>
        <w:pStyle w:val="Akapitzlist"/>
        <w:numPr>
          <w:ilvl w:val="0"/>
          <w:numId w:val="19"/>
        </w:numPr>
        <w:spacing w:after="0"/>
        <w:ind w:left="284"/>
        <w:jc w:val="both"/>
      </w:pPr>
      <w:r w:rsidRPr="00E51CF0">
        <w:t xml:space="preserve"> Pani/Pana dane osobowe będą przechowywane </w:t>
      </w:r>
      <w:r w:rsidR="00480832">
        <w:t>zgodnie z kategorią A – nie będą niszczone.</w:t>
      </w:r>
    </w:p>
    <w:p w14:paraId="777C27BC" w14:textId="43BD3A99" w:rsidR="0097540F" w:rsidRPr="00E51CF0" w:rsidRDefault="0097540F" w:rsidP="004D69D7">
      <w:pPr>
        <w:pStyle w:val="Akapitzlist"/>
        <w:numPr>
          <w:ilvl w:val="0"/>
          <w:numId w:val="19"/>
        </w:numPr>
        <w:spacing w:after="0"/>
        <w:ind w:left="284"/>
        <w:jc w:val="both"/>
      </w:pPr>
      <w:r w:rsidRPr="00E51CF0">
        <w:t xml:space="preserve">Posiada Pani/Pan prawo do żądania od administratora dostępu do swoich danych osobowych, ich sprostowania, </w:t>
      </w:r>
      <w:r w:rsidR="00480832">
        <w:t xml:space="preserve">usunięcia lub ograniczenia przetwarzania oraz prawo do wniesienia sprzeciwu wobec przetwarzania, prawo do przenoszenia danych, </w:t>
      </w:r>
      <w:r w:rsidRPr="00E51CF0">
        <w:t>prawo do cofnięcia zgody w dowolnym mo</w:t>
      </w:r>
      <w:r w:rsidR="00E51CF0">
        <w:t>mencie bez wpływu na zgodność z </w:t>
      </w:r>
      <w:r w:rsidRPr="00E51CF0">
        <w:t>prawem przetwarzania, którego dokonano na podstawie zgody przed jej cofnięciem.</w:t>
      </w:r>
      <w:r w:rsidR="00480832">
        <w:t xml:space="preserve"> Realizacja państwa praw będzie uzależniona od podstawy prawnej przetwarzania Państwa danych.</w:t>
      </w:r>
    </w:p>
    <w:p w14:paraId="710D5792" w14:textId="77777777" w:rsidR="0097540F" w:rsidRPr="00E51CF0" w:rsidRDefault="0097540F" w:rsidP="004D69D7">
      <w:pPr>
        <w:pStyle w:val="Akapitzlist"/>
        <w:numPr>
          <w:ilvl w:val="0"/>
          <w:numId w:val="19"/>
        </w:numPr>
        <w:spacing w:after="0"/>
        <w:ind w:left="284"/>
        <w:jc w:val="both"/>
      </w:pPr>
      <w:r w:rsidRPr="00E51CF0">
        <w:t>Ma Pani/Pan prawo wniesienia skargi do organu nadzorczego, którym w Polsce jest: Prezes Urzędu Ochrony Danych Osobowych, adres siedziby: ul. Stawki 2, 00-193 Warszawa, gdy uzna Pani/Pan, że przetwarzanie Pani/Pana danych osobowych narusza przepisy rozporządzenia wskazanego na wstępie.</w:t>
      </w:r>
    </w:p>
    <w:p w14:paraId="27E57B0B" w14:textId="684D1DEA" w:rsidR="0097540F" w:rsidRDefault="0097540F" w:rsidP="004D69D7">
      <w:pPr>
        <w:pStyle w:val="Akapitzlist"/>
        <w:numPr>
          <w:ilvl w:val="0"/>
          <w:numId w:val="19"/>
        </w:numPr>
        <w:spacing w:after="0"/>
        <w:ind w:left="284"/>
        <w:jc w:val="both"/>
      </w:pPr>
      <w:r w:rsidRPr="00E51CF0">
        <w:t xml:space="preserve">Podanie przez Panią/Pana danych osobowych jest </w:t>
      </w:r>
      <w:r w:rsidR="00253DB0">
        <w:t xml:space="preserve">warunkiem koniecznym dla wzięcia udziału </w:t>
      </w:r>
      <w:r w:rsidR="009D5E3B">
        <w:br/>
      </w:r>
      <w:r w:rsidR="00253DB0">
        <w:t>w projekcie</w:t>
      </w:r>
      <w:r w:rsidR="000359FE">
        <w:t xml:space="preserve"> oraz podpisania umowy.</w:t>
      </w:r>
    </w:p>
    <w:p w14:paraId="29AE2A57" w14:textId="704269B6" w:rsidR="0097540F" w:rsidRDefault="0097540F" w:rsidP="009D5E3B">
      <w:pPr>
        <w:pStyle w:val="Akapitzlist"/>
        <w:numPr>
          <w:ilvl w:val="0"/>
          <w:numId w:val="19"/>
        </w:numPr>
        <w:spacing w:after="0"/>
        <w:ind w:left="284"/>
        <w:jc w:val="both"/>
      </w:pPr>
      <w:r w:rsidRPr="00E51CF0">
        <w:t>Decyzje podejmowane wobec Pani/ Pana i Pani/Pana danych osobowych nie będą podejmowanie w sposób zautomatyzowany, w tym nie zastosujemy wobec nich profilowania.</w:t>
      </w:r>
    </w:p>
    <w:p w14:paraId="7CBF740C" w14:textId="31FF1E97" w:rsidR="000359FE" w:rsidRPr="00E51CF0" w:rsidRDefault="000359FE" w:rsidP="009D5E3B">
      <w:pPr>
        <w:pStyle w:val="Akapitzlist"/>
        <w:numPr>
          <w:ilvl w:val="0"/>
          <w:numId w:val="19"/>
        </w:numPr>
        <w:spacing w:after="0"/>
        <w:ind w:left="284"/>
        <w:jc w:val="both"/>
      </w:pPr>
      <w:r>
        <w:t>Dane nie będą przetwarzane poza Europejskim Obszarem Gospodarczym.</w:t>
      </w:r>
    </w:p>
    <w:bookmarkEnd w:id="1"/>
    <w:p w14:paraId="199B212D" w14:textId="77777777" w:rsidR="00C51B2D" w:rsidRPr="00193D66" w:rsidRDefault="00C51B2D" w:rsidP="00C51B2D">
      <w:pPr>
        <w:spacing w:after="0"/>
      </w:pPr>
    </w:p>
    <w:p w14:paraId="6F547F74" w14:textId="77777777" w:rsidR="00C51B2D" w:rsidRPr="00193D66" w:rsidRDefault="00C51B2D" w:rsidP="0055736A">
      <w:pPr>
        <w:pStyle w:val="Akapitzlist"/>
        <w:numPr>
          <w:ilvl w:val="0"/>
          <w:numId w:val="1"/>
        </w:numPr>
        <w:spacing w:after="0"/>
        <w:ind w:left="284" w:hanging="142"/>
        <w:jc w:val="center"/>
        <w:rPr>
          <w:b/>
        </w:rPr>
      </w:pPr>
      <w:r w:rsidRPr="00193D66">
        <w:rPr>
          <w:b/>
        </w:rPr>
        <w:t>ZAŁĄCZNIKI DO REGULAMINU</w:t>
      </w:r>
    </w:p>
    <w:p w14:paraId="17AA899E" w14:textId="77777777" w:rsidR="00A228A1" w:rsidRPr="00193D66" w:rsidRDefault="00A228A1" w:rsidP="004D69D7">
      <w:pPr>
        <w:pStyle w:val="Akapitzlist"/>
        <w:numPr>
          <w:ilvl w:val="0"/>
          <w:numId w:val="20"/>
        </w:numPr>
        <w:spacing w:after="0"/>
        <w:ind w:left="284"/>
        <w:jc w:val="both"/>
      </w:pPr>
      <w:r w:rsidRPr="00193D66">
        <w:t>Deklaracja udziału w projekcie;</w:t>
      </w:r>
    </w:p>
    <w:p w14:paraId="046E2B46" w14:textId="77777777" w:rsidR="00A228A1" w:rsidRPr="00193D66" w:rsidRDefault="00A228A1" w:rsidP="004D69D7">
      <w:pPr>
        <w:pStyle w:val="Akapitzlist"/>
        <w:numPr>
          <w:ilvl w:val="0"/>
          <w:numId w:val="20"/>
        </w:numPr>
        <w:spacing w:after="0"/>
        <w:ind w:left="284"/>
        <w:jc w:val="both"/>
      </w:pPr>
      <w:r w:rsidRPr="00193D66">
        <w:t>Ankieta doboru instalacji;</w:t>
      </w:r>
    </w:p>
    <w:p w14:paraId="117ECABD" w14:textId="77777777" w:rsidR="00DB04A4" w:rsidRPr="00193D66" w:rsidRDefault="00762C98" w:rsidP="004D69D7">
      <w:pPr>
        <w:pStyle w:val="Akapitzlist"/>
        <w:numPr>
          <w:ilvl w:val="0"/>
          <w:numId w:val="20"/>
        </w:numPr>
        <w:spacing w:after="0"/>
        <w:ind w:left="284"/>
        <w:jc w:val="both"/>
      </w:pPr>
      <w:r w:rsidRPr="00193D66">
        <w:t>Pełnomocnictwo.</w:t>
      </w:r>
    </w:p>
    <w:sectPr w:rsidR="00DB04A4" w:rsidRPr="00193D66" w:rsidSect="00443571">
      <w:headerReference w:type="default" r:id="rId10"/>
      <w:footerReference w:type="default" r:id="rId11"/>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C9A0E" w14:textId="77777777" w:rsidR="004C511A" w:rsidRDefault="004C511A" w:rsidP="00443571">
      <w:pPr>
        <w:spacing w:after="0" w:line="240" w:lineRule="auto"/>
      </w:pPr>
      <w:r>
        <w:separator/>
      </w:r>
    </w:p>
  </w:endnote>
  <w:endnote w:type="continuationSeparator" w:id="0">
    <w:p w14:paraId="02298752" w14:textId="77777777" w:rsidR="004C511A" w:rsidRDefault="004C511A" w:rsidP="0044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5367D" w14:textId="77777777" w:rsidR="003125B5" w:rsidRDefault="00496799">
    <w:pPr>
      <w:pStyle w:val="Stopka"/>
      <w:jc w:val="right"/>
    </w:pPr>
    <w:r>
      <w:fldChar w:fldCharType="begin"/>
    </w:r>
    <w:r w:rsidR="003125B5">
      <w:instrText>PAGE   \* MERGEFORMAT</w:instrText>
    </w:r>
    <w:r>
      <w:fldChar w:fldCharType="separate"/>
    </w:r>
    <w:r w:rsidR="009D5E3B">
      <w:rPr>
        <w:noProof/>
      </w:rPr>
      <w:t>1</w:t>
    </w:r>
    <w:r>
      <w:fldChar w:fldCharType="end"/>
    </w:r>
  </w:p>
  <w:p w14:paraId="14C841DD" w14:textId="77777777" w:rsidR="003125B5" w:rsidRDefault="003125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6433D" w14:textId="77777777" w:rsidR="004C511A" w:rsidRDefault="004C511A" w:rsidP="00443571">
      <w:pPr>
        <w:spacing w:after="0" w:line="240" w:lineRule="auto"/>
      </w:pPr>
      <w:r>
        <w:separator/>
      </w:r>
    </w:p>
  </w:footnote>
  <w:footnote w:type="continuationSeparator" w:id="0">
    <w:p w14:paraId="01BA3967" w14:textId="77777777" w:rsidR="004C511A" w:rsidRDefault="004C511A" w:rsidP="00443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4A960" w14:textId="77777777" w:rsidR="00346DD0" w:rsidRDefault="00346DD0" w:rsidP="00346DD0">
    <w:pPr>
      <w:pStyle w:val="Stopka"/>
      <w:tabs>
        <w:tab w:val="clear" w:pos="9072"/>
        <w:tab w:val="right" w:pos="9356"/>
      </w:tabs>
      <w:ind w:left="-284" w:right="-285"/>
      <w:jc w:val="center"/>
      <w:rPr>
        <w:noProof/>
        <w:lang w:eastAsia="pl-PL"/>
      </w:rPr>
    </w:pPr>
  </w:p>
  <w:p w14:paraId="3BF287CA" w14:textId="77777777" w:rsidR="00346DD0" w:rsidRDefault="00346DD0" w:rsidP="00346DD0">
    <w:pPr>
      <w:pStyle w:val="Stopka"/>
      <w:tabs>
        <w:tab w:val="clear" w:pos="9072"/>
        <w:tab w:val="right" w:pos="9356"/>
      </w:tabs>
      <w:ind w:left="-284" w:right="-285"/>
      <w:jc w:val="center"/>
      <w:rPr>
        <w:noProof/>
        <w:lang w:eastAsia="pl-PL"/>
      </w:rPr>
    </w:pPr>
  </w:p>
  <w:p w14:paraId="608CED48" w14:textId="77777777" w:rsidR="00346DD0" w:rsidRDefault="00346DD0" w:rsidP="00346DD0">
    <w:pPr>
      <w:pStyle w:val="Stopka"/>
      <w:tabs>
        <w:tab w:val="clear" w:pos="9072"/>
        <w:tab w:val="right" w:pos="9356"/>
      </w:tabs>
      <w:ind w:left="-284" w:right="-285"/>
      <w:jc w:val="center"/>
      <w:rPr>
        <w:sz w:val="14"/>
        <w:szCs w:val="14"/>
      </w:rPr>
    </w:pPr>
    <w:r>
      <w:rPr>
        <w:noProof/>
        <w:lang w:eastAsia="pl-PL"/>
      </w:rPr>
      <w:drawing>
        <wp:inline distT="0" distB="0" distL="0" distR="0" wp14:anchorId="6CC147A1" wp14:editId="38E43EFB">
          <wp:extent cx="5760720" cy="6168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r w:rsidRPr="00346DD0">
      <w:rPr>
        <w:sz w:val="14"/>
        <w:szCs w:val="14"/>
      </w:rPr>
      <w:t xml:space="preserve"> </w:t>
    </w:r>
  </w:p>
  <w:p w14:paraId="25E03EC4" w14:textId="1977D5E0" w:rsidR="00346DD0" w:rsidRDefault="00346DD0" w:rsidP="00346DD0">
    <w:pPr>
      <w:pStyle w:val="Stopka"/>
      <w:tabs>
        <w:tab w:val="clear" w:pos="9072"/>
        <w:tab w:val="right" w:pos="9356"/>
      </w:tabs>
      <w:ind w:left="-284" w:right="-285"/>
      <w:jc w:val="center"/>
      <w:rPr>
        <w:sz w:val="14"/>
        <w:szCs w:val="14"/>
      </w:rPr>
    </w:pPr>
    <w:r w:rsidRPr="00673A9E">
      <w:rPr>
        <w:sz w:val="14"/>
        <w:szCs w:val="14"/>
      </w:rPr>
      <w:t xml:space="preserve">Projekt współfinansowany przez Unię Europejską ze środków Europejskiego Funduszu Rozwoju Regionalnego </w:t>
    </w:r>
  </w:p>
  <w:p w14:paraId="26D49AEE" w14:textId="77777777" w:rsidR="00346DD0" w:rsidRPr="00CF3B0C" w:rsidRDefault="00346DD0" w:rsidP="00346DD0">
    <w:pPr>
      <w:pStyle w:val="Stopka"/>
      <w:tabs>
        <w:tab w:val="clear" w:pos="9072"/>
        <w:tab w:val="right" w:pos="9356"/>
      </w:tabs>
      <w:ind w:left="-284" w:right="-285"/>
      <w:jc w:val="center"/>
      <w:rPr>
        <w:sz w:val="14"/>
        <w:szCs w:val="14"/>
      </w:rPr>
    </w:pPr>
    <w:r w:rsidRPr="00673A9E">
      <w:rPr>
        <w:sz w:val="14"/>
        <w:szCs w:val="14"/>
      </w:rPr>
      <w:t>w ramach Regionalnego Programu Operacyjnego Województwa Śląskiego na lata 2014-2020</w:t>
    </w:r>
  </w:p>
  <w:p w14:paraId="7AD66CFD" w14:textId="02986B35" w:rsidR="00443571" w:rsidRDefault="00443571" w:rsidP="0044357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830"/>
    <w:multiLevelType w:val="hybridMultilevel"/>
    <w:tmpl w:val="49BAE87A"/>
    <w:lvl w:ilvl="0" w:tplc="157488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E2618"/>
    <w:multiLevelType w:val="hybridMultilevel"/>
    <w:tmpl w:val="1C3A20E0"/>
    <w:lvl w:ilvl="0" w:tplc="7292B41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AC3F37"/>
    <w:multiLevelType w:val="hybridMultilevel"/>
    <w:tmpl w:val="C10CA062"/>
    <w:lvl w:ilvl="0" w:tplc="56823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5F669E"/>
    <w:multiLevelType w:val="hybridMultilevel"/>
    <w:tmpl w:val="83BE7444"/>
    <w:lvl w:ilvl="0" w:tplc="BDE0B5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301E1ABB"/>
    <w:multiLevelType w:val="hybridMultilevel"/>
    <w:tmpl w:val="65A4B866"/>
    <w:lvl w:ilvl="0" w:tplc="C64CCB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646396"/>
    <w:multiLevelType w:val="hybridMultilevel"/>
    <w:tmpl w:val="64FED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04300F"/>
    <w:multiLevelType w:val="hybridMultilevel"/>
    <w:tmpl w:val="3EE43760"/>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83877AA"/>
    <w:multiLevelType w:val="hybridMultilevel"/>
    <w:tmpl w:val="2E7E2476"/>
    <w:lvl w:ilvl="0" w:tplc="04150013">
      <w:start w:val="1"/>
      <w:numFmt w:val="upperRoman"/>
      <w:lvlText w:val="%1."/>
      <w:lvlJc w:val="right"/>
      <w:pPr>
        <w:ind w:left="720" w:hanging="360"/>
      </w:pPr>
    </w:lvl>
    <w:lvl w:ilvl="1" w:tplc="B13E06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676587"/>
    <w:multiLevelType w:val="hybridMultilevel"/>
    <w:tmpl w:val="66D67DD6"/>
    <w:lvl w:ilvl="0" w:tplc="2438CD4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160AEC"/>
    <w:multiLevelType w:val="hybridMultilevel"/>
    <w:tmpl w:val="740EDF10"/>
    <w:lvl w:ilvl="0" w:tplc="8F2E676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495E5B10"/>
    <w:multiLevelType w:val="hybridMultilevel"/>
    <w:tmpl w:val="1C3A20E0"/>
    <w:lvl w:ilvl="0" w:tplc="7292B41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0D5A05"/>
    <w:multiLevelType w:val="hybridMultilevel"/>
    <w:tmpl w:val="724C636C"/>
    <w:lvl w:ilvl="0" w:tplc="8BC0AB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195F36"/>
    <w:multiLevelType w:val="hybridMultilevel"/>
    <w:tmpl w:val="A4F00EB4"/>
    <w:lvl w:ilvl="0" w:tplc="B0042E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E7060B"/>
    <w:multiLevelType w:val="hybridMultilevel"/>
    <w:tmpl w:val="19CAB7E6"/>
    <w:lvl w:ilvl="0" w:tplc="53C03E4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DF602E"/>
    <w:multiLevelType w:val="hybridMultilevel"/>
    <w:tmpl w:val="FEA6C534"/>
    <w:lvl w:ilvl="0" w:tplc="6CD4742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2507F1"/>
    <w:multiLevelType w:val="hybridMultilevel"/>
    <w:tmpl w:val="C7CEE6B8"/>
    <w:lvl w:ilvl="0" w:tplc="FF88A27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F81E7E"/>
    <w:multiLevelType w:val="hybridMultilevel"/>
    <w:tmpl w:val="06D0C82E"/>
    <w:lvl w:ilvl="0" w:tplc="D4382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66665A"/>
    <w:multiLevelType w:val="hybridMultilevel"/>
    <w:tmpl w:val="1B6E8F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6BD7A1D"/>
    <w:multiLevelType w:val="hybridMultilevel"/>
    <w:tmpl w:val="1C3A20E0"/>
    <w:lvl w:ilvl="0" w:tplc="7292B41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A06AD8"/>
    <w:multiLevelType w:val="hybridMultilevel"/>
    <w:tmpl w:val="4614D9A2"/>
    <w:lvl w:ilvl="0" w:tplc="7BDAEA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5"/>
  </w:num>
  <w:num w:numId="5">
    <w:abstractNumId w:val="17"/>
  </w:num>
  <w:num w:numId="6">
    <w:abstractNumId w:val="18"/>
  </w:num>
  <w:num w:numId="7">
    <w:abstractNumId w:val="3"/>
  </w:num>
  <w:num w:numId="8">
    <w:abstractNumId w:val="10"/>
  </w:num>
  <w:num w:numId="9">
    <w:abstractNumId w:val="1"/>
  </w:num>
  <w:num w:numId="10">
    <w:abstractNumId w:val="19"/>
  </w:num>
  <w:num w:numId="11">
    <w:abstractNumId w:val="14"/>
  </w:num>
  <w:num w:numId="12">
    <w:abstractNumId w:val="8"/>
  </w:num>
  <w:num w:numId="13">
    <w:abstractNumId w:val="0"/>
  </w:num>
  <w:num w:numId="14">
    <w:abstractNumId w:val="11"/>
  </w:num>
  <w:num w:numId="15">
    <w:abstractNumId w:val="16"/>
  </w:num>
  <w:num w:numId="16">
    <w:abstractNumId w:val="12"/>
  </w:num>
  <w:num w:numId="17">
    <w:abstractNumId w:val="4"/>
  </w:num>
  <w:num w:numId="18">
    <w:abstractNumId w:val="2"/>
  </w:num>
  <w:num w:numId="19">
    <w:abstractNumId w:val="15"/>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71"/>
    <w:rsid w:val="00007A81"/>
    <w:rsid w:val="000146B3"/>
    <w:rsid w:val="00015D6C"/>
    <w:rsid w:val="00016B41"/>
    <w:rsid w:val="000228D4"/>
    <w:rsid w:val="00024DE1"/>
    <w:rsid w:val="000341DD"/>
    <w:rsid w:val="000359FE"/>
    <w:rsid w:val="0005086D"/>
    <w:rsid w:val="000534CF"/>
    <w:rsid w:val="00053D2E"/>
    <w:rsid w:val="000560C0"/>
    <w:rsid w:val="000616D2"/>
    <w:rsid w:val="000677BB"/>
    <w:rsid w:val="000A3295"/>
    <w:rsid w:val="000A3A0E"/>
    <w:rsid w:val="000C22B8"/>
    <w:rsid w:val="000D4BD9"/>
    <w:rsid w:val="000D6C14"/>
    <w:rsid w:val="000F5634"/>
    <w:rsid w:val="0014156C"/>
    <w:rsid w:val="00144721"/>
    <w:rsid w:val="00150DAA"/>
    <w:rsid w:val="00151A3E"/>
    <w:rsid w:val="00162DF4"/>
    <w:rsid w:val="00177EA9"/>
    <w:rsid w:val="00177EB6"/>
    <w:rsid w:val="001806F8"/>
    <w:rsid w:val="00182232"/>
    <w:rsid w:val="001827F5"/>
    <w:rsid w:val="00190B47"/>
    <w:rsid w:val="00193D66"/>
    <w:rsid w:val="001A1216"/>
    <w:rsid w:val="001A57C2"/>
    <w:rsid w:val="001E053D"/>
    <w:rsid w:val="001E132C"/>
    <w:rsid w:val="001E3C6E"/>
    <w:rsid w:val="001E64C6"/>
    <w:rsid w:val="001E7620"/>
    <w:rsid w:val="0020524D"/>
    <w:rsid w:val="00212F0B"/>
    <w:rsid w:val="002154D2"/>
    <w:rsid w:val="00216D43"/>
    <w:rsid w:val="00222B25"/>
    <w:rsid w:val="00223590"/>
    <w:rsid w:val="00227996"/>
    <w:rsid w:val="002424D2"/>
    <w:rsid w:val="00250DA8"/>
    <w:rsid w:val="00253DB0"/>
    <w:rsid w:val="00262D80"/>
    <w:rsid w:val="00277C86"/>
    <w:rsid w:val="00296310"/>
    <w:rsid w:val="00297502"/>
    <w:rsid w:val="002A143E"/>
    <w:rsid w:val="002B5F60"/>
    <w:rsid w:val="002E33E6"/>
    <w:rsid w:val="002F6071"/>
    <w:rsid w:val="002F7FCA"/>
    <w:rsid w:val="00305197"/>
    <w:rsid w:val="003125B5"/>
    <w:rsid w:val="00331384"/>
    <w:rsid w:val="00332658"/>
    <w:rsid w:val="00346DD0"/>
    <w:rsid w:val="0038168E"/>
    <w:rsid w:val="00387E33"/>
    <w:rsid w:val="003A3556"/>
    <w:rsid w:val="003B4392"/>
    <w:rsid w:val="003B7FD6"/>
    <w:rsid w:val="003C16BE"/>
    <w:rsid w:val="003E4A66"/>
    <w:rsid w:val="003E4C77"/>
    <w:rsid w:val="003F045F"/>
    <w:rsid w:val="003F0597"/>
    <w:rsid w:val="003F2B04"/>
    <w:rsid w:val="003F6C95"/>
    <w:rsid w:val="004021CA"/>
    <w:rsid w:val="00416F26"/>
    <w:rsid w:val="00423E3D"/>
    <w:rsid w:val="0042777B"/>
    <w:rsid w:val="00443571"/>
    <w:rsid w:val="004519D2"/>
    <w:rsid w:val="00464873"/>
    <w:rsid w:val="00477A5E"/>
    <w:rsid w:val="00480832"/>
    <w:rsid w:val="00480E72"/>
    <w:rsid w:val="00482486"/>
    <w:rsid w:val="004855D0"/>
    <w:rsid w:val="004858FE"/>
    <w:rsid w:val="0048658F"/>
    <w:rsid w:val="00496799"/>
    <w:rsid w:val="00497028"/>
    <w:rsid w:val="00497109"/>
    <w:rsid w:val="004A4716"/>
    <w:rsid w:val="004B1FD9"/>
    <w:rsid w:val="004C2EA1"/>
    <w:rsid w:val="004C50F7"/>
    <w:rsid w:val="004C511A"/>
    <w:rsid w:val="004C6DD7"/>
    <w:rsid w:val="004D13F9"/>
    <w:rsid w:val="004D69D7"/>
    <w:rsid w:val="004D781E"/>
    <w:rsid w:val="004E076D"/>
    <w:rsid w:val="00515C37"/>
    <w:rsid w:val="00524EA4"/>
    <w:rsid w:val="005474BB"/>
    <w:rsid w:val="00556AD6"/>
    <w:rsid w:val="0055736A"/>
    <w:rsid w:val="00576237"/>
    <w:rsid w:val="0059565B"/>
    <w:rsid w:val="005A627B"/>
    <w:rsid w:val="005B057D"/>
    <w:rsid w:val="005C2325"/>
    <w:rsid w:val="005C3961"/>
    <w:rsid w:val="005D6835"/>
    <w:rsid w:val="005E2FFF"/>
    <w:rsid w:val="00605452"/>
    <w:rsid w:val="0062131A"/>
    <w:rsid w:val="006447A0"/>
    <w:rsid w:val="0065085E"/>
    <w:rsid w:val="0065331A"/>
    <w:rsid w:val="00656AE9"/>
    <w:rsid w:val="00692359"/>
    <w:rsid w:val="006A737A"/>
    <w:rsid w:val="006C208B"/>
    <w:rsid w:val="006D3502"/>
    <w:rsid w:val="006E0E87"/>
    <w:rsid w:val="006E2864"/>
    <w:rsid w:val="00704E49"/>
    <w:rsid w:val="00706384"/>
    <w:rsid w:val="00706A3F"/>
    <w:rsid w:val="00716B50"/>
    <w:rsid w:val="00724CA7"/>
    <w:rsid w:val="00735293"/>
    <w:rsid w:val="00753CB4"/>
    <w:rsid w:val="00762C98"/>
    <w:rsid w:val="00763826"/>
    <w:rsid w:val="00764D05"/>
    <w:rsid w:val="007655E2"/>
    <w:rsid w:val="007714A0"/>
    <w:rsid w:val="0077199A"/>
    <w:rsid w:val="007730A8"/>
    <w:rsid w:val="00784C42"/>
    <w:rsid w:val="007A2FF0"/>
    <w:rsid w:val="007B4A22"/>
    <w:rsid w:val="007B520D"/>
    <w:rsid w:val="007C79B5"/>
    <w:rsid w:val="007D04DC"/>
    <w:rsid w:val="007D5914"/>
    <w:rsid w:val="007F72A8"/>
    <w:rsid w:val="00810727"/>
    <w:rsid w:val="00837023"/>
    <w:rsid w:val="00850783"/>
    <w:rsid w:val="00850EBD"/>
    <w:rsid w:val="008551F6"/>
    <w:rsid w:val="008676E9"/>
    <w:rsid w:val="008717A1"/>
    <w:rsid w:val="0087652C"/>
    <w:rsid w:val="00883982"/>
    <w:rsid w:val="008A764C"/>
    <w:rsid w:val="008F5925"/>
    <w:rsid w:val="008F5F1F"/>
    <w:rsid w:val="00902509"/>
    <w:rsid w:val="0091044A"/>
    <w:rsid w:val="00913CCF"/>
    <w:rsid w:val="00917B04"/>
    <w:rsid w:val="0092265F"/>
    <w:rsid w:val="009447E0"/>
    <w:rsid w:val="00950855"/>
    <w:rsid w:val="00957392"/>
    <w:rsid w:val="00961C9A"/>
    <w:rsid w:val="0097540F"/>
    <w:rsid w:val="0099488C"/>
    <w:rsid w:val="009A1EC3"/>
    <w:rsid w:val="009A4550"/>
    <w:rsid w:val="009A5108"/>
    <w:rsid w:val="009B3FCF"/>
    <w:rsid w:val="009D5E3B"/>
    <w:rsid w:val="009E1008"/>
    <w:rsid w:val="009E1940"/>
    <w:rsid w:val="009E69F1"/>
    <w:rsid w:val="009F7593"/>
    <w:rsid w:val="00A028FD"/>
    <w:rsid w:val="00A060E3"/>
    <w:rsid w:val="00A10590"/>
    <w:rsid w:val="00A228A1"/>
    <w:rsid w:val="00A22F6C"/>
    <w:rsid w:val="00A318AD"/>
    <w:rsid w:val="00A4394D"/>
    <w:rsid w:val="00A50163"/>
    <w:rsid w:val="00A71D82"/>
    <w:rsid w:val="00A7365D"/>
    <w:rsid w:val="00A764A5"/>
    <w:rsid w:val="00A764BD"/>
    <w:rsid w:val="00A85CA3"/>
    <w:rsid w:val="00A90A8F"/>
    <w:rsid w:val="00AB6915"/>
    <w:rsid w:val="00AD02F9"/>
    <w:rsid w:val="00AD68C5"/>
    <w:rsid w:val="00AF7B9E"/>
    <w:rsid w:val="00B014C0"/>
    <w:rsid w:val="00B019DC"/>
    <w:rsid w:val="00B11F2D"/>
    <w:rsid w:val="00B21580"/>
    <w:rsid w:val="00B33163"/>
    <w:rsid w:val="00B4233F"/>
    <w:rsid w:val="00B62935"/>
    <w:rsid w:val="00B640E4"/>
    <w:rsid w:val="00B65B49"/>
    <w:rsid w:val="00B718B5"/>
    <w:rsid w:val="00B76A6C"/>
    <w:rsid w:val="00B85472"/>
    <w:rsid w:val="00BB19FE"/>
    <w:rsid w:val="00BC332D"/>
    <w:rsid w:val="00BE5859"/>
    <w:rsid w:val="00BF6647"/>
    <w:rsid w:val="00C021C7"/>
    <w:rsid w:val="00C111A8"/>
    <w:rsid w:val="00C33C17"/>
    <w:rsid w:val="00C51B2D"/>
    <w:rsid w:val="00C52287"/>
    <w:rsid w:val="00C62C99"/>
    <w:rsid w:val="00C77240"/>
    <w:rsid w:val="00C8402F"/>
    <w:rsid w:val="00C845D2"/>
    <w:rsid w:val="00C860F3"/>
    <w:rsid w:val="00C91FC7"/>
    <w:rsid w:val="00CB0BE2"/>
    <w:rsid w:val="00CB2347"/>
    <w:rsid w:val="00CB457B"/>
    <w:rsid w:val="00CC08AC"/>
    <w:rsid w:val="00CC2334"/>
    <w:rsid w:val="00CD52D9"/>
    <w:rsid w:val="00CE0914"/>
    <w:rsid w:val="00D1523F"/>
    <w:rsid w:val="00D30116"/>
    <w:rsid w:val="00D31710"/>
    <w:rsid w:val="00D32EC8"/>
    <w:rsid w:val="00D47581"/>
    <w:rsid w:val="00D53B81"/>
    <w:rsid w:val="00D559A7"/>
    <w:rsid w:val="00D67362"/>
    <w:rsid w:val="00D761E8"/>
    <w:rsid w:val="00D80381"/>
    <w:rsid w:val="00D81C25"/>
    <w:rsid w:val="00DB04A4"/>
    <w:rsid w:val="00DE694E"/>
    <w:rsid w:val="00E37A07"/>
    <w:rsid w:val="00E40727"/>
    <w:rsid w:val="00E41662"/>
    <w:rsid w:val="00E4618D"/>
    <w:rsid w:val="00E51CF0"/>
    <w:rsid w:val="00E53298"/>
    <w:rsid w:val="00E53FBF"/>
    <w:rsid w:val="00E5433F"/>
    <w:rsid w:val="00E8198F"/>
    <w:rsid w:val="00EB2C5D"/>
    <w:rsid w:val="00EB3D2F"/>
    <w:rsid w:val="00EB528A"/>
    <w:rsid w:val="00EB556A"/>
    <w:rsid w:val="00EF097B"/>
    <w:rsid w:val="00EF105B"/>
    <w:rsid w:val="00EF5BFD"/>
    <w:rsid w:val="00F07020"/>
    <w:rsid w:val="00F30FD2"/>
    <w:rsid w:val="00F30FFE"/>
    <w:rsid w:val="00F64215"/>
    <w:rsid w:val="00F660AE"/>
    <w:rsid w:val="00F7513E"/>
    <w:rsid w:val="00F80371"/>
    <w:rsid w:val="00F9045C"/>
    <w:rsid w:val="00FA2278"/>
    <w:rsid w:val="00FB0711"/>
    <w:rsid w:val="00FC3388"/>
    <w:rsid w:val="00FD52DD"/>
    <w:rsid w:val="00FD7832"/>
    <w:rsid w:val="00FE1C74"/>
    <w:rsid w:val="00FE4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E8F2FA"/>
  <w15:docId w15:val="{C9710D3D-BAF0-4C43-A0D9-C1211528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2B25"/>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35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3571"/>
  </w:style>
  <w:style w:type="paragraph" w:styleId="Stopka">
    <w:name w:val="footer"/>
    <w:basedOn w:val="Normalny"/>
    <w:link w:val="StopkaZnak"/>
    <w:uiPriority w:val="99"/>
    <w:unhideWhenUsed/>
    <w:rsid w:val="0044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3571"/>
  </w:style>
  <w:style w:type="paragraph" w:styleId="Akapitzlist">
    <w:name w:val="List Paragraph"/>
    <w:aliases w:val="Numerowanie,List Paragraph,Akapit z listą BS,Kolorowa lista — akcent 11"/>
    <w:basedOn w:val="Normalny"/>
    <w:link w:val="AkapitzlistZnak"/>
    <w:uiPriority w:val="34"/>
    <w:qFormat/>
    <w:rsid w:val="00443571"/>
    <w:pPr>
      <w:ind w:left="720"/>
      <w:contextualSpacing/>
    </w:pPr>
  </w:style>
  <w:style w:type="character" w:styleId="Hipercze">
    <w:name w:val="Hyperlink"/>
    <w:basedOn w:val="Domylnaczcionkaakapitu"/>
    <w:uiPriority w:val="99"/>
    <w:unhideWhenUsed/>
    <w:rsid w:val="00C845D2"/>
    <w:rPr>
      <w:color w:val="0563C1"/>
      <w:u w:val="single"/>
    </w:rPr>
  </w:style>
  <w:style w:type="paragraph" w:styleId="Tekstdymka">
    <w:name w:val="Balloon Text"/>
    <w:basedOn w:val="Normalny"/>
    <w:link w:val="TekstdymkaZnak"/>
    <w:uiPriority w:val="99"/>
    <w:semiHidden/>
    <w:unhideWhenUsed/>
    <w:rsid w:val="000C22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22B8"/>
    <w:rPr>
      <w:rFonts w:ascii="Tahoma" w:hAnsi="Tahoma" w:cs="Tahoma"/>
      <w:sz w:val="16"/>
      <w:szCs w:val="16"/>
    </w:rPr>
  </w:style>
  <w:style w:type="character" w:customStyle="1" w:styleId="st">
    <w:name w:val="st"/>
    <w:basedOn w:val="Domylnaczcionkaakapitu"/>
    <w:rsid w:val="00497028"/>
  </w:style>
  <w:style w:type="character" w:styleId="Uwydatnienie">
    <w:name w:val="Emphasis"/>
    <w:basedOn w:val="Domylnaczcionkaakapitu"/>
    <w:uiPriority w:val="20"/>
    <w:qFormat/>
    <w:rsid w:val="00497028"/>
    <w:rPr>
      <w:i/>
      <w:iCs/>
    </w:rPr>
  </w:style>
  <w:style w:type="character" w:customStyle="1" w:styleId="AkapitzlistZnak">
    <w:name w:val="Akapit z listą Znak"/>
    <w:aliases w:val="Numerowanie Znak,List Paragraph Znak,Akapit z listą BS Znak,Kolorowa lista — akcent 11 Znak"/>
    <w:link w:val="Akapitzlist"/>
    <w:uiPriority w:val="34"/>
    <w:locked/>
    <w:rsid w:val="0097540F"/>
    <w:rPr>
      <w:sz w:val="22"/>
      <w:szCs w:val="22"/>
      <w:lang w:eastAsia="en-US"/>
    </w:rPr>
  </w:style>
  <w:style w:type="character" w:styleId="Odwoaniedokomentarza">
    <w:name w:val="annotation reference"/>
    <w:basedOn w:val="Domylnaczcionkaakapitu"/>
    <w:uiPriority w:val="99"/>
    <w:semiHidden/>
    <w:unhideWhenUsed/>
    <w:rsid w:val="00A060E3"/>
    <w:rPr>
      <w:sz w:val="16"/>
      <w:szCs w:val="16"/>
    </w:rPr>
  </w:style>
  <w:style w:type="paragraph" w:styleId="Tekstkomentarza">
    <w:name w:val="annotation text"/>
    <w:basedOn w:val="Normalny"/>
    <w:link w:val="TekstkomentarzaZnak"/>
    <w:uiPriority w:val="99"/>
    <w:semiHidden/>
    <w:unhideWhenUsed/>
    <w:rsid w:val="00A060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0E3"/>
    <w:rPr>
      <w:lang w:eastAsia="en-US"/>
    </w:rPr>
  </w:style>
  <w:style w:type="paragraph" w:styleId="Tematkomentarza">
    <w:name w:val="annotation subject"/>
    <w:basedOn w:val="Tekstkomentarza"/>
    <w:next w:val="Tekstkomentarza"/>
    <w:link w:val="TematkomentarzaZnak"/>
    <w:uiPriority w:val="99"/>
    <w:semiHidden/>
    <w:unhideWhenUsed/>
    <w:rsid w:val="00A060E3"/>
    <w:rPr>
      <w:b/>
      <w:bCs/>
    </w:rPr>
  </w:style>
  <w:style w:type="character" w:customStyle="1" w:styleId="TematkomentarzaZnak">
    <w:name w:val="Temat komentarza Znak"/>
    <w:basedOn w:val="TekstkomentarzaZnak"/>
    <w:link w:val="Tematkomentarza"/>
    <w:uiPriority w:val="99"/>
    <w:semiHidden/>
    <w:rsid w:val="00A060E3"/>
    <w:rPr>
      <w:b/>
      <w:bCs/>
      <w:lang w:eastAsia="en-US"/>
    </w:rPr>
  </w:style>
  <w:style w:type="character" w:customStyle="1" w:styleId="UnresolvedMention">
    <w:name w:val="Unresolved Mention"/>
    <w:basedOn w:val="Domylnaczcionkaakapitu"/>
    <w:uiPriority w:val="99"/>
    <w:semiHidden/>
    <w:unhideWhenUsed/>
    <w:rsid w:val="00A3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nedz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F332-9787-4723-8C01-C504FB8F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7</Words>
  <Characters>18943</Characters>
  <Application>Microsoft Office Word</Application>
  <DocSecurity>4</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56</CharactersWithSpaces>
  <SharedDoc>false</SharedDoc>
  <HLinks>
    <vt:vector size="6" baseType="variant">
      <vt:variant>
        <vt:i4>983104</vt:i4>
      </vt:variant>
      <vt:variant>
        <vt:i4>0</vt:i4>
      </vt:variant>
      <vt:variant>
        <vt:i4>0</vt:i4>
      </vt:variant>
      <vt:variant>
        <vt:i4>5</vt:i4>
      </vt:variant>
      <vt:variant>
        <vt:lpwstr>http://www.tarnowskiego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perum4</dc:creator>
  <cp:lastModifiedBy>Agnieszka Kania-Kala</cp:lastModifiedBy>
  <cp:revision>2</cp:revision>
  <cp:lastPrinted>2020-03-11T10:00:00Z</cp:lastPrinted>
  <dcterms:created xsi:type="dcterms:W3CDTF">2021-10-07T10:05:00Z</dcterms:created>
  <dcterms:modified xsi:type="dcterms:W3CDTF">2021-10-07T10:05:00Z</dcterms:modified>
</cp:coreProperties>
</file>